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Frederick William Lanchester</w:t>
      </w:r>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3918870C" w:rsidR="00F14839" w:rsidRPr="00411EB7"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411EB7">
        <w:rPr>
          <w:rFonts w:ascii="Calibri" w:hAnsi="Calibri" w:cs="Calibri"/>
          <w:color w:val="000000"/>
          <w:sz w:val="22"/>
          <w:szCs w:val="22"/>
          <w:lang w:val="en-US"/>
        </w:rPr>
        <w:t>As Clausewitz refers to bringing as many troops as possible to decisive point as 1st principle of Strategy</w:t>
      </w:r>
      <w:sdt>
        <w:sdtPr>
          <w:rPr>
            <w:rFonts w:ascii="Calibri" w:hAnsi="Calibri" w:cs="Calibri"/>
            <w:color w:val="000000"/>
            <w:sz w:val="22"/>
            <w:szCs w:val="22"/>
            <w:lang w:val="en-US"/>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411EB7">
            <w:rPr>
              <w:rFonts w:ascii="Calibri" w:hAnsi="Calibri" w:cs="Calibri"/>
              <w:color w:val="000000"/>
              <w:sz w:val="22"/>
              <w:szCs w:val="22"/>
              <w:lang w:val="en-US"/>
            </w:rPr>
            <w:t>(Clausewitz, n.d., p. 195)</w:t>
          </w:r>
        </w:sdtContent>
      </w:sdt>
      <w:r w:rsidRPr="00411EB7">
        <w:rPr>
          <w:rFonts w:ascii="Calibri" w:hAnsi="Calibri" w:cs="Calibri"/>
          <w:color w:val="000000"/>
          <w:sz w:val="22"/>
          <w:szCs w:val="22"/>
          <w:lang w:val="en-US"/>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411EB7">
        <w:rPr>
          <w:rFonts w:ascii="Calibri" w:hAnsi="Calibri" w:cs="Calibri"/>
          <w:color w:val="000000"/>
          <w:sz w:val="22"/>
          <w:szCs w:val="22"/>
          <w:lang w:val="en-US"/>
        </w:rPr>
        <w:t xml:space="preserve">. But unlike Clausewitz he refers material side of concentration as not of principle of strategy rather a scientific phenomenon to be used in tactical operations. For him </w:t>
      </w:r>
      <w:r w:rsidR="00411EB7" w:rsidRPr="00411EB7">
        <w:rPr>
          <w:rFonts w:ascii="Calibri" w:hAnsi="Calibri" w:cs="Calibri"/>
          <w:color w:val="000000"/>
          <w:sz w:val="22"/>
          <w:szCs w:val="22"/>
          <w:highlight w:val="yellow"/>
          <w:lang w:val="en-US"/>
        </w:rPr>
        <w:t>concentration has two sides, namely moral and material.</w:t>
      </w:r>
      <w:r w:rsidR="00411EB7" w:rsidRPr="00411EB7">
        <w:rPr>
          <w:rFonts w:ascii="Calibri" w:hAnsi="Calibri" w:cs="Calibri"/>
          <w:color w:val="000000"/>
          <w:sz w:val="22"/>
          <w:szCs w:val="22"/>
          <w:lang w:val="en-US"/>
        </w:rPr>
        <w:t xml:space="preserve"> He analyses controlling factors of it with the sense of contrasting natures of conditions of ancient and modern warfare</w:t>
      </w:r>
      <w:r w:rsidR="00411EB7">
        <w:rPr>
          <w:rFonts w:ascii="Calibri" w:hAnsi="Calibri" w:cs="Calibri"/>
          <w:color w:val="000000"/>
          <w:sz w:val="22"/>
          <w:szCs w:val="22"/>
          <w:lang w:val="en-US"/>
        </w:rPr>
        <w:t xml:space="preserve"> </w:t>
      </w:r>
      <w:sdt>
        <w:sdtPr>
          <w:rPr>
            <w:rFonts w:ascii="Calibri" w:hAnsi="Calibri" w:cs="Calibri"/>
            <w:color w:val="000000"/>
            <w:sz w:val="22"/>
            <w:szCs w:val="22"/>
            <w:lang w:val="en-US"/>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411EB7">
            <w:rPr>
              <w:rFonts w:ascii="Calibri" w:hAnsi="Calibri" w:cs="Calibri"/>
              <w:color w:val="000000"/>
              <w:sz w:val="22"/>
              <w:szCs w:val="22"/>
              <w:lang w:val="en-US"/>
            </w:rPr>
            <w:t>(Lanchester, 1916, p. 39)</w:t>
          </w:r>
        </w:sdtContent>
      </w:sdt>
      <w:r w:rsidRPr="00411EB7">
        <w:rPr>
          <w:rFonts w:ascii="Calibri" w:hAnsi="Calibri" w:cs="Calibri"/>
          <w:color w:val="000000"/>
          <w:sz w:val="22"/>
          <w:szCs w:val="22"/>
          <w:lang w:val="en-US"/>
        </w:rPr>
        <w:t xml:space="preserv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201728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Pr>
          <w:rFonts w:ascii="Calibri" w:hAnsi="Calibri" w:cs="Calibri"/>
          <w:color w:val="000000"/>
          <w:sz w:val="22"/>
          <w:szCs w:val="22"/>
          <w:lang w:val="en-US"/>
        </w:rPr>
        <w:t xml:space="preserve">So, he argues, because of </w:t>
      </w:r>
      <w:r w:rsidRPr="00E84B2A">
        <w:rPr>
          <w:rFonts w:ascii="Calibri" w:hAnsi="Calibri" w:cs="Calibri"/>
          <w:color w:val="000000"/>
          <w:sz w:val="22"/>
          <w:szCs w:val="22"/>
          <w:lang w:val="en-US"/>
        </w:rPr>
        <w:t>this difference, the importance of concentration in history has</w:t>
      </w:r>
      <w:r w:rsidR="0038458F">
        <w:rPr>
          <w:rFonts w:ascii="Calibri" w:hAnsi="Calibri" w:cs="Calibri"/>
          <w:color w:val="000000"/>
          <w:sz w:val="22"/>
          <w:szCs w:val="22"/>
          <w:lang w:val="en-US"/>
        </w:rPr>
        <w:t xml:space="preserve"> not</w:t>
      </w:r>
      <w:r w:rsidRPr="00E84B2A">
        <w:rPr>
          <w:rFonts w:ascii="Calibri" w:hAnsi="Calibri" w:cs="Calibri"/>
          <w:color w:val="000000"/>
          <w:sz w:val="22"/>
          <w:szCs w:val="22"/>
          <w:lang w:val="en-US"/>
        </w:rPr>
        <w:t xml:space="preserve"> been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24B4CCEC"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w:t>
      </w:r>
      <w:r w:rsidRPr="0038458F">
        <w:rPr>
          <w:rFonts w:ascii="Calibri" w:hAnsi="Calibri" w:cs="Calibri"/>
          <w:b/>
          <w:bCs/>
          <w:color w:val="000000"/>
          <w:sz w:val="22"/>
          <w:szCs w:val="22"/>
          <w:lang w:val="en-US"/>
        </w:rPr>
        <w:t>if a superior strategy compels</w:t>
      </w:r>
      <w:r>
        <w:rPr>
          <w:rFonts w:ascii="Calibri" w:hAnsi="Calibri" w:cs="Calibri"/>
          <w:color w:val="000000"/>
          <w:sz w:val="22"/>
          <w:szCs w:val="22"/>
          <w:lang w:val="en-US"/>
        </w:rPr>
        <w:t xml:space="preserve"> one part to fight in two parts, results would be like the conditions explained </w:t>
      </w:r>
      <w:r w:rsidR="0038458F">
        <w:rPr>
          <w:rFonts w:ascii="Calibri" w:hAnsi="Calibri" w:cs="Calibri"/>
          <w:color w:val="000000"/>
          <w:sz w:val="22"/>
          <w:szCs w:val="22"/>
          <w:lang w:val="en-US"/>
        </w:rPr>
        <w:t>below.</w:t>
      </w:r>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3D51CDB3"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r w:rsidR="00342435">
        <w:rPr>
          <w:rFonts w:ascii="Calibri" w:hAnsi="Calibri" w:cs="Calibri"/>
          <w:color w:val="000000"/>
          <w:sz w:val="22"/>
          <w:szCs w:val="22"/>
          <w:lang w:val="en-US"/>
        </w:rPr>
        <w:t>factors,</w:t>
      </w:r>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56A19F1D"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r w:rsidR="00342435">
        <w:rPr>
          <w:rFonts w:ascii="Calibri" w:hAnsi="Calibri" w:cs="Calibri"/>
          <w:color w:val="000000"/>
          <w:sz w:val="22"/>
          <w:szCs w:val="22"/>
          <w:lang w:val="en-US"/>
        </w:rPr>
        <w:t>men</w:t>
      </w:r>
      <w:r>
        <w:rPr>
          <w:rFonts w:ascii="Calibri" w:hAnsi="Calibri" w:cs="Calibri"/>
          <w:color w:val="000000"/>
          <w:sz w:val="22"/>
          <w:szCs w:val="22"/>
          <w:lang w:val="en-US"/>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b </w:t>
      </w:r>
      <w:proofErr w:type="spellStart"/>
      <w:r w:rsidRPr="009301A9">
        <w:rPr>
          <w:rFonts w:ascii="Calibri" w:hAnsi="Calibri" w:cs="Calibri"/>
          <w:i/>
          <w:iCs/>
          <w:color w:val="000000"/>
          <w:sz w:val="22"/>
          <w:szCs w:val="22"/>
          <w:lang w:val="en-US"/>
        </w:rPr>
        <w:t>db</w:t>
      </w:r>
      <w:proofErr w:type="spellEnd"/>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r </w:t>
      </w:r>
      <w:proofErr w:type="spellStart"/>
      <w:r w:rsidRPr="009301A9">
        <w:rPr>
          <w:rFonts w:ascii="Calibri" w:hAnsi="Calibri" w:cs="Calibri"/>
          <w:i/>
          <w:iCs/>
          <w:color w:val="000000"/>
          <w:sz w:val="22"/>
          <w:szCs w:val="22"/>
          <w:lang w:val="en-US"/>
        </w:rPr>
        <w:t>dr</w:t>
      </w:r>
      <w:proofErr w:type="spellEnd"/>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harmonis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los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each individual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r>
        <w:rPr>
          <w:rFonts w:ascii="Calibri" w:hAnsi="Calibri" w:cs="Calibri"/>
          <w:color w:val="000000"/>
          <w:sz w:val="22"/>
          <w:szCs w:val="22"/>
          <w:lang w:val="en-US"/>
        </w:rPr>
        <w:t>a,b,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lastRenderedPageBreak/>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gravitational weapons (bombs, grenades etc.)-</w:t>
      </w:r>
      <w:proofErr w:type="spellStart"/>
      <w:r>
        <w:rPr>
          <w:rFonts w:ascii="Calibri" w:hAnsi="Calibri" w:cs="Calibri"/>
          <w:color w:val="000000"/>
          <w:sz w:val="22"/>
          <w:szCs w:val="22"/>
          <w:lang w:val="en-US"/>
        </w:rPr>
        <w:t>ill suited</w:t>
      </w:r>
      <w:proofErr w:type="spellEnd"/>
      <w:r>
        <w:rPr>
          <w:rFonts w:ascii="Calibri" w:hAnsi="Calibri" w:cs="Calibri"/>
          <w:color w:val="000000"/>
          <w:sz w:val="22"/>
          <w:szCs w:val="22"/>
          <w:lang w:val="en-US"/>
        </w:rPr>
        <w:t xml:space="preserve">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r>
        <w:rPr>
          <w:rFonts w:ascii="Calibri" w:hAnsi="Calibri" w:cs="Calibri"/>
          <w:color w:val="000000"/>
          <w:sz w:val="22"/>
          <w:szCs w:val="22"/>
          <w:lang w:val="en-US"/>
        </w:rPr>
        <w:t>St.Petersbourg</w:t>
      </w:r>
      <w:proofErr w:type="spell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096A46E4"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411EB7">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5C6E38EE"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411EB7">
            <w:rPr>
              <w:color w:val="000000"/>
            </w:rPr>
            <w:t>(Biddle, 2006, pp. 1–2)</w:t>
          </w:r>
        </w:sdtContent>
      </w:sdt>
      <w:r w:rsidR="00F01463">
        <w:t xml:space="preserve">. </w:t>
      </w:r>
    </w:p>
    <w:p w14:paraId="1F14EAC5" w14:textId="3B3EB745"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411EB7">
            <w:rPr>
              <w:color w:val="000000"/>
            </w:rPr>
            <w:t>(Biddle, 2006, p. 2)</w:t>
          </w:r>
        </w:sdtContent>
      </w:sdt>
    </w:p>
    <w:p w14:paraId="6AA1245B" w14:textId="364DFD37"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411EB7">
            <w:rPr>
              <w:color w:val="000000"/>
            </w:rPr>
            <w:t>(Biddle, 2006, p. 2)</w:t>
          </w:r>
        </w:sdtContent>
      </w:sdt>
    </w:p>
    <w:p w14:paraId="26855BC7" w14:textId="1F2E7B99"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411EB7">
            <w:rPr>
              <w:color w:val="000000"/>
            </w:rPr>
            <w:t>(Biddle, 2006, pp. 2–3)</w:t>
          </w:r>
        </w:sdtContent>
      </w:sdt>
      <w:r>
        <w:t xml:space="preserve">   </w:t>
      </w:r>
    </w:p>
    <w:p w14:paraId="548C8C3C" w14:textId="379D686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411EB7">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411EB7">
            <w:rPr>
              <w:color w:val="000000"/>
            </w:rPr>
            <w:t>(Biddle, 2006, p. 3)</w:t>
          </w:r>
        </w:sdtContent>
      </w:sdt>
    </w:p>
    <w:p w14:paraId="20B11742" w14:textId="24EC6864"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411EB7">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09298D35"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411EB7">
            <w:rPr>
              <w:color w:val="000000"/>
            </w:rPr>
            <w:t>(Biddle, 2006, p. 5)</w:t>
          </w:r>
        </w:sdtContent>
      </w:sdt>
      <w:r w:rsidR="002B2721">
        <w:t>.</w:t>
      </w:r>
    </w:p>
    <w:p w14:paraId="6B7D0309" w14:textId="0D1E457E"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411EB7">
            <w:rPr>
              <w:color w:val="000000"/>
            </w:rPr>
            <w:t>(Biddle, 2006, p. 6)</w:t>
          </w:r>
        </w:sdtContent>
      </w:sdt>
    </w:p>
    <w:p w14:paraId="419A6F86" w14:textId="7A9F67BA"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411EB7">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79E1B5C9"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411EB7">
            <w:rPr>
              <w:color w:val="000000"/>
            </w:rPr>
            <w:t>(Biddle, 2006, p. 9)</w:t>
          </w:r>
        </w:sdtContent>
      </w:sdt>
    </w:p>
    <w:p w14:paraId="056758D5" w14:textId="6FE59CC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411EB7">
            <w:rPr>
              <w:color w:val="000000"/>
            </w:rPr>
            <w:t>(Biddle, 2006, p. 9)</w:t>
          </w:r>
        </w:sdtContent>
      </w:sdt>
    </w:p>
    <w:p w14:paraId="45010A5E" w14:textId="11D08553"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411EB7">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5DFD61F2"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411EB7">
            <w:rPr>
              <w:color w:val="000000"/>
            </w:rPr>
            <w:t>(Biddle, 2006, p. 14)</w:t>
          </w:r>
        </w:sdtContent>
      </w:sdt>
    </w:p>
    <w:p w14:paraId="26D62657" w14:textId="1A3B12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411EB7">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4D713BF2"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411EB7">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16CD3F8E"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411EB7">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1AC2EFB2" w:rsidR="00F35ACE" w:rsidRDefault="00F35ACE">
      <w:pPr>
        <w:rPr>
          <w:color w:val="000000"/>
        </w:rPr>
      </w:pPr>
      <w:r>
        <w:rPr>
          <w:color w:val="000000"/>
        </w:rPr>
        <w:t xml:space="preserve">He summarizes two approach here. One is systemic theory </w:t>
      </w:r>
      <w:r w:rsidR="00AF21D2">
        <w:rPr>
          <w:color w:val="000000"/>
        </w:rPr>
        <w:t xml:space="preserve">which holds that changing technology shifts the relative ease of attack and defense for all states in the international system. 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411EB7">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6AF84A8E" w:rsidR="00A53ABA" w:rsidRDefault="00A53ABA" w:rsidP="00A53ABA">
      <w:pPr>
        <w:jc w:val="center"/>
      </w:pPr>
      <w:r>
        <w:t>Clausewitz</w:t>
      </w:r>
    </w:p>
    <w:p w14:paraId="52512C56" w14:textId="100D62A5" w:rsidR="00ED4C9E" w:rsidRDefault="00ED4C9E" w:rsidP="00A53ABA">
      <w:pPr>
        <w:jc w:val="center"/>
        <w:rPr>
          <w:b/>
          <w:bCs/>
        </w:rPr>
      </w:pPr>
      <w:r w:rsidRPr="00ED4C9E">
        <w:rPr>
          <w:b/>
          <w:bCs/>
        </w:rPr>
        <w:t>BOOK ONE</w:t>
      </w:r>
    </w:p>
    <w:p w14:paraId="6C8E0910" w14:textId="0A0DA45C" w:rsidR="00ED4C9E" w:rsidRDefault="00ED4C9E" w:rsidP="00A53ABA">
      <w:pPr>
        <w:jc w:val="center"/>
        <w:rPr>
          <w:b/>
          <w:bCs/>
        </w:rPr>
      </w:pPr>
      <w:r>
        <w:rPr>
          <w:b/>
          <w:bCs/>
        </w:rPr>
        <w:t>ON THE NATURE OF WAR</w:t>
      </w:r>
    </w:p>
    <w:p w14:paraId="48671B16" w14:textId="368707A4" w:rsidR="00ED4C9E" w:rsidRDefault="00ED4C9E" w:rsidP="00A53ABA">
      <w:pPr>
        <w:jc w:val="center"/>
        <w:rPr>
          <w:b/>
          <w:bCs/>
        </w:rPr>
      </w:pPr>
    </w:p>
    <w:p w14:paraId="753CE096" w14:textId="14D6333A" w:rsidR="00ED4C9E" w:rsidRDefault="00ED4C9E" w:rsidP="00A53ABA">
      <w:pPr>
        <w:jc w:val="center"/>
        <w:rPr>
          <w:b/>
          <w:bCs/>
        </w:rPr>
      </w:pPr>
      <w:r>
        <w:rPr>
          <w:b/>
          <w:bCs/>
        </w:rPr>
        <w:t>CHAPTER ONE</w:t>
      </w:r>
    </w:p>
    <w:p w14:paraId="78780192" w14:textId="14D39C17" w:rsidR="00ED4C9E" w:rsidRPr="00ED4C9E" w:rsidRDefault="00ED4C9E" w:rsidP="00A53ABA">
      <w:pPr>
        <w:jc w:val="center"/>
        <w:rPr>
          <w:b/>
          <w:bCs/>
        </w:rPr>
      </w:pPr>
      <w:r>
        <w:rPr>
          <w:b/>
          <w:bCs/>
        </w:rPr>
        <w:t>WHAT IS WAR?</w:t>
      </w:r>
    </w:p>
    <w:p w14:paraId="221A22E9" w14:textId="77777777" w:rsidR="00A53ABA" w:rsidRDefault="00A53ABA" w:rsidP="00A53ABA"/>
    <w:p w14:paraId="2648FE59" w14:textId="3C2DEF97" w:rsidR="00D977DE" w:rsidRDefault="00D977DE" w:rsidP="00D977DE">
      <w:r w:rsidRPr="00D977DE">
        <w:rPr>
          <w:b/>
          <w:bCs/>
        </w:rPr>
        <w:t>+ Definition:</w:t>
      </w:r>
      <w:r>
        <w:t xml:space="preserve"> </w:t>
      </w:r>
      <w:r w:rsidR="008C2FFC">
        <w:t>(</w:t>
      </w:r>
      <w:r>
        <w:t>p.75</w:t>
      </w:r>
      <w:r w:rsidR="008C2FFC">
        <w:t>)</w:t>
      </w:r>
      <w:r>
        <w:t xml:space="preserve"> </w:t>
      </w:r>
      <w:r w:rsidR="00A53ABA">
        <w:t xml:space="preserve">Clausewitz </w:t>
      </w:r>
      <w: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t>an act of force to compel our enemy to do our will.</w:t>
      </w:r>
      <w:r>
        <w:t xml:space="preserve"> This definition based on “hostile intentions” perspective of human psychology (p.76). </w:t>
      </w:r>
    </w:p>
    <w:p w14:paraId="59227E17" w14:textId="1210348A" w:rsidR="00371467" w:rsidRDefault="00371467" w:rsidP="00D977DE">
      <w:r>
        <w:t>H</w:t>
      </w:r>
      <w:r w:rsidR="008C2FFC">
        <w:t xml:space="preserve">is main emphasis is on physical force which is the means of war to impose our will on the enemy is object. </w:t>
      </w:r>
    </w:p>
    <w:p w14:paraId="12BC3B59" w14:textId="0DC3AC24" w:rsidR="008C2FFC" w:rsidRDefault="008C2FFC" w:rsidP="00D977DE">
      <w:r>
        <w:t xml:space="preserve">To get this object, we must render the enemy powerless, true aim of the warfare. </w:t>
      </w:r>
    </w:p>
    <w:p w14:paraId="0F30DFD3" w14:textId="3F4D46C2" w:rsidR="00D977DE" w:rsidRDefault="00D977DE" w:rsidP="00A53ABA">
      <w:r>
        <w:t>Keywords: “war”, “act of force”, “will”</w:t>
      </w:r>
      <w:r w:rsidR="008C2FFC">
        <w:t>, “duel”, “physical force”, “object”, “aim”</w:t>
      </w:r>
    </w:p>
    <w:p w14:paraId="013E2C72" w14:textId="77777777" w:rsidR="009434F3" w:rsidRDefault="00D977DE" w:rsidP="00AC7011">
      <w:r w:rsidRPr="00D50BD5">
        <w:rPr>
          <w:b/>
          <w:bCs/>
        </w:rPr>
        <w:t>+ The maximum use of force</w:t>
      </w:r>
      <w:r>
        <w:t xml:space="preserve"> </w:t>
      </w:r>
    </w:p>
    <w:p w14:paraId="11D574D8" w14:textId="77777777" w:rsidR="009434F3" w:rsidRDefault="00D977DE" w:rsidP="00AC7011">
      <w:r>
        <w:t>p.75</w:t>
      </w:r>
    </w:p>
    <w:p w14:paraId="4A623489" w14:textId="5109F74A" w:rsidR="009434F3" w:rsidRDefault="00AC7011" w:rsidP="00AC7011">
      <w: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Default="009434F3" w:rsidP="00AC7011">
      <w:r>
        <w:t xml:space="preserve">p.76: </w:t>
      </w:r>
    </w:p>
    <w:p w14:paraId="7286434A" w14:textId="6E26E6B6" w:rsidR="00AC7011" w:rsidRDefault="00AC7011" w:rsidP="00AC7011">
      <w: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Default="003804F3" w:rsidP="00AC7011">
      <w:r>
        <w:t xml:space="preserve">He bases the cause of the war to the human </w:t>
      </w:r>
      <w:r w:rsidRPr="003804F3">
        <w:rPr>
          <w:noProof/>
          <w:lang w:val="en-GB"/>
        </w:rPr>
        <w:t>insticnts</w:t>
      </w:r>
      <w:r>
        <w:t>. He mentions that there are two different motives that cause the figth between two men fight: hostile feelings and hostile intentions. The definiton of war is based however on the hostile intentions</w:t>
      </w:r>
      <w:r w:rsidR="000B5FB5">
        <w:t xml:space="preserve"> because of it is more general. </w:t>
      </w:r>
      <w:r>
        <w:t xml:space="preserve">So he argues that every human feeling such as hatred cannot be explained without hostile intention. </w:t>
      </w:r>
      <w:r w:rsidR="00D50BD5">
        <w:t xml:space="preserve">From this perspective, </w:t>
      </w:r>
      <w:r w:rsidR="000B5FB5">
        <w:t xml:space="preserve">there are no difference between the nature of civilized and savagery societies. There is difference between how far institutional progress has been achieved among these two. </w:t>
      </w:r>
      <w:r w:rsidR="000B5FB5" w:rsidRPr="000B5FB5">
        <w:t>Even the most civilized of peoples, in short, can be fired with passionate hatred for each other.</w:t>
      </w:r>
      <w:r w:rsidR="000B5FB5">
        <w:t xml:space="preserve"> This conclusion made him suggest that </w:t>
      </w:r>
      <w:r w:rsidR="000B5FB5" w:rsidRPr="003701DA">
        <w:rPr>
          <w:b/>
          <w:bCs/>
        </w:rPr>
        <w:t>wars are not resulted from rational act only, these feelings plays its role also.</w:t>
      </w:r>
      <w:r w:rsidR="000B5FB5">
        <w:t xml:space="preserve"> </w:t>
      </w:r>
    </w:p>
    <w:p w14:paraId="7E1EBB08" w14:textId="4AD621BC" w:rsidR="003701DA" w:rsidRDefault="000B5FB5" w:rsidP="00AC7011">
      <w:r>
        <w:t xml:space="preserve">Here comes important suggestion: when we think war without these feelings, it would be enough to compare phsical forces to decide who wins, as he terms it “algebra war”, which never happens. </w:t>
      </w:r>
      <w:r w:rsidR="003701DA">
        <w:lastRenderedPageBreak/>
        <w:t xml:space="preserve">Because the war is act of force, the emotions do involve. Emotions affect the war to some degree. And this depends on how far conflicting interest exist, not in level of civilization. </w:t>
      </w:r>
    </w:p>
    <w:p w14:paraId="064353EF" w14:textId="1F1380AE" w:rsidR="00E625B9" w:rsidRDefault="00E625B9" w:rsidP="00E625B9">
      <w: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Default="00612B8B" w:rsidP="00A73C4A">
      <w:r>
        <w:t>p.77:</w:t>
      </w:r>
    </w:p>
    <w:p w14:paraId="4A3C66AE" w14:textId="6E39EE94" w:rsidR="00A73C4A" w:rsidRDefault="00A73C4A" w:rsidP="00A73C4A">
      <w: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C65B09">
        <w:rPr>
          <w:b/>
          <w:bCs/>
        </w:rPr>
        <w:t>first "extreme"</w:t>
      </w:r>
      <w:r>
        <w:t xml:space="preserve"> we meet with.</w:t>
      </w:r>
    </w:p>
    <w:p w14:paraId="7F80CEA3" w14:textId="3D5C8150" w:rsidR="00AC7011" w:rsidRDefault="00AC7011" w:rsidP="00AC7011">
      <w:r>
        <w:t xml:space="preserve">Keywords: </w:t>
      </w:r>
      <w:r w:rsidR="003804F3">
        <w:t xml:space="preserve">maximum use of power, intellect, social conditions, </w:t>
      </w:r>
      <w:r>
        <w:t>theory of war</w:t>
      </w:r>
      <w:r w:rsidR="003804F3">
        <w:t>, hostile feeling, hostile intention</w:t>
      </w:r>
      <w:r w:rsidR="000B5FB5">
        <w:t>, algebra war</w:t>
      </w:r>
      <w:r w:rsidR="003701DA">
        <w:t>, emotion</w:t>
      </w:r>
      <w:r w:rsidR="000C618C">
        <w:t>, invention of gunpowder, improvement of firearms, evidence of destroy enemy</w:t>
      </w:r>
      <w:r w:rsidR="00612B8B">
        <w:t>, extremes</w:t>
      </w:r>
      <w:r w:rsidR="000B5FB5">
        <w:t xml:space="preserve">. </w:t>
      </w:r>
    </w:p>
    <w:p w14:paraId="54846BDD" w14:textId="77777777" w:rsidR="001C49C5" w:rsidRDefault="001C49C5" w:rsidP="00A53ABA">
      <w:pPr>
        <w:rPr>
          <w:b/>
          <w:bCs/>
        </w:rPr>
      </w:pPr>
      <w:r w:rsidRPr="001C49C5">
        <w:rPr>
          <w:b/>
          <w:bCs/>
        </w:rPr>
        <w:t xml:space="preserve">+ The aim is to disarm the enemy: </w:t>
      </w:r>
    </w:p>
    <w:p w14:paraId="424C4FA2" w14:textId="77777777" w:rsidR="001C49C5" w:rsidRDefault="001C49C5" w:rsidP="00A53ABA">
      <w:r w:rsidRPr="001C49C5">
        <w:t>p.77</w:t>
      </w:r>
    </w:p>
    <w:p w14:paraId="73D07090" w14:textId="6DEFB358" w:rsidR="001C49C5" w:rsidRDefault="001C49C5" w:rsidP="00A53ABA">
      <w:r w:rsidRPr="001C49C5">
        <w:t xml:space="preserve">He </w:t>
      </w:r>
      <w:r>
        <w:t xml:space="preserve">repeats that aim of the warfare is to disarm the enemy. </w:t>
      </w:r>
      <w:r w:rsidR="00AF4C0F">
        <w:t xml:space="preserve">To achieve he argues that </w:t>
      </w:r>
      <w:r w:rsidR="004B495E">
        <w:t xml:space="preserve">the enemy should be put in a enough dangerouıs situation to accept that. Otherwise it should wait to improve condition. </w:t>
      </w:r>
    </w:p>
    <w:p w14:paraId="6198F7B3" w14:textId="77777777" w:rsidR="009A7721" w:rsidRDefault="004B495E" w:rsidP="00A53ABA">
      <w:r>
        <w:t xml:space="preserve">He argues that, </w:t>
      </w:r>
      <w:r w:rsidR="00A53ABA">
        <w:t>war is not the action of a living force upon a lifeless mass</w:t>
      </w:r>
      <w:r>
        <w:t xml:space="preserve">. The enemy is also living force so it m ay do the same thing for me. So, these reciprocal aims constitutes the </w:t>
      </w:r>
      <w:r w:rsidRPr="00C65B09">
        <w:rPr>
          <w:b/>
          <w:bCs/>
        </w:rPr>
        <w:t>second extreme</w:t>
      </w:r>
      <w:r>
        <w:t>.</w:t>
      </w:r>
    </w:p>
    <w:p w14:paraId="3DF18C79" w14:textId="77777777" w:rsidR="009A7721" w:rsidRDefault="009A7721" w:rsidP="00A53ABA">
      <w:pPr>
        <w:rPr>
          <w:b/>
          <w:bCs/>
        </w:rPr>
      </w:pPr>
      <w:r w:rsidRPr="009A7721">
        <w:rPr>
          <w:b/>
          <w:bCs/>
        </w:rPr>
        <w:t>+ The maximum exertion of strength</w:t>
      </w:r>
    </w:p>
    <w:p w14:paraId="6F8E6559" w14:textId="77777777" w:rsidR="009A7721" w:rsidRDefault="009A7721" w:rsidP="00A53ABA">
      <w:r>
        <w:t xml:space="preserve"> p.77:</w:t>
      </w:r>
    </w:p>
    <w:p w14:paraId="1A4BC0C2" w14:textId="1F7520F6" w:rsidR="00A53ABA" w:rsidRDefault="009A7721" w:rsidP="00A53ABA">
      <w:r>
        <w:t>He argues that i</w:t>
      </w:r>
      <w:r w:rsidR="00A53ABA">
        <w:t xml:space="preserve">f you want to overcome your enemy you must </w:t>
      </w:r>
      <w:r w:rsidR="00A53ABA" w:rsidRPr="00F76112">
        <w:rPr>
          <w:b/>
          <w:bCs/>
        </w:rPr>
        <w:t>match your effort against his power of resistance</w:t>
      </w:r>
      <w:r w:rsidR="00A53ABA">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C65B09">
        <w:rPr>
          <w:b/>
          <w:bCs/>
        </w:rPr>
        <w:t>third</w:t>
      </w:r>
      <w:r w:rsidR="00A53ABA" w:rsidRPr="00C65B09">
        <w:rPr>
          <w:b/>
          <w:bCs/>
        </w:rPr>
        <w:t xml:space="preserve"> extreme</w:t>
      </w:r>
      <w:r>
        <w:t>.</w:t>
      </w:r>
      <w:r w:rsidR="00A53ABA">
        <w:t xml:space="preserve"> </w:t>
      </w:r>
    </w:p>
    <w:p w14:paraId="672E82E1" w14:textId="7C164E1C" w:rsidR="00A53ABA" w:rsidRDefault="00495809" w:rsidP="00A53ABA">
      <w:r>
        <w:rPr>
          <w:highlight w:val="lightGray"/>
        </w:rPr>
        <w:t xml:space="preserve">Strength of will ~ </w:t>
      </w:r>
      <w:r w:rsidR="00A53ABA" w:rsidRPr="009A7721">
        <w:rPr>
          <w:highlight w:val="lightGray"/>
        </w:rPr>
        <w:t>motivation</w:t>
      </w:r>
      <w:r w:rsidR="00A53ABA">
        <w:t xml:space="preserve"> </w:t>
      </w:r>
    </w:p>
    <w:p w14:paraId="232E7749" w14:textId="77777777" w:rsidR="00495809" w:rsidRPr="00495809" w:rsidRDefault="00495809" w:rsidP="00A53ABA">
      <w:pPr>
        <w:rPr>
          <w:b/>
          <w:bCs/>
        </w:rPr>
      </w:pPr>
      <w:r w:rsidRPr="00495809">
        <w:rPr>
          <w:b/>
          <w:bCs/>
        </w:rPr>
        <w:t xml:space="preserve">+ Moderations in place: </w:t>
      </w:r>
    </w:p>
    <w:p w14:paraId="7E5FD89D" w14:textId="162EF9B6"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2FF0AD86" w:rsidR="00A53ABA" w:rsidRDefault="00A53ABA" w:rsidP="00A53ABA">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411EB7">
            <w:rPr>
              <w:color w:val="000000"/>
            </w:rPr>
            <w:t xml:space="preserve">(Clausewitz, </w:t>
          </w:r>
          <w:r w:rsidR="00411EB7" w:rsidRPr="00411EB7">
            <w:rPr>
              <w:color w:val="000000"/>
            </w:rPr>
            <w:lastRenderedPageBreak/>
            <w:t>n.d., p. 78)</w:t>
          </w:r>
        </w:sdtContent>
      </w:sdt>
      <w:r>
        <w:t xml:space="preserve">. By this he means it is nearly impossible to reach this kind of perfection. In other word, realities will force participants to be far more back of the desired means and desired objectives. </w:t>
      </w:r>
    </w:p>
    <w:p w14:paraId="1DF258C6" w14:textId="78D082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411EB7">
            <w:rPr>
              <w:color w:val="000000"/>
            </w:rPr>
            <w:t>(Clausewitz, n.d., p. 78)</w:t>
          </w:r>
        </w:sdtContent>
      </w:sdt>
      <w:r>
        <w:t xml:space="preserve">. Second reason is war necessitates successive decisions and actions 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411EB7">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411EB7">
            <w:rPr>
              <w:color w:val="000000"/>
            </w:rPr>
            <w:t>(Clausewitz, n.d., p. 80)</w:t>
          </w:r>
        </w:sdtContent>
      </w:sdt>
      <w:r>
        <w:t xml:space="preserve">. </w:t>
      </w:r>
    </w:p>
    <w:p w14:paraId="6CBC4094" w14:textId="50EFF641"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411EB7">
            <w:rPr>
              <w:color w:val="000000"/>
            </w:rPr>
            <w:t>(Clausewitz, n.d., p. 80)</w:t>
          </w:r>
        </w:sdtContent>
      </w:sdt>
      <w:r w:rsidRPr="0025515F">
        <w:rPr>
          <w:color w:val="000000"/>
        </w:rPr>
        <w:t>.</w:t>
      </w:r>
    </w:p>
    <w:p w14:paraId="00A45BB0" w14:textId="7E673D07" w:rsidR="0025515F"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411EB7">
            <w:rPr>
              <w:color w:val="000000"/>
            </w:rPr>
            <w:t>(Clausewitz, n.d., pp. 80–81)</w:t>
          </w:r>
        </w:sdtContent>
      </w:sdt>
      <w:r w:rsidR="003176FA">
        <w:rPr>
          <w:color w:val="000000"/>
        </w:rPr>
        <w:t xml:space="preserve">. </w:t>
      </w:r>
    </w:p>
    <w:p w14:paraId="599D32F9" w14:textId="27921F3D" w:rsidR="00610279" w:rsidRDefault="00610279" w:rsidP="00610279">
      <w:pPr>
        <w:rPr>
          <w:color w:val="000000"/>
        </w:rPr>
      </w:pPr>
      <w:r w:rsidRPr="00515782">
        <w:rPr>
          <w:b/>
          <w:bCs/>
          <w:color w:val="000000"/>
        </w:rPr>
        <w:t>+ Suspension of military action-seems absurd.(</w:t>
      </w:r>
      <w:r>
        <w:rPr>
          <w:color w:val="000000"/>
        </w:rPr>
        <w:t xml:space="preserve">81): </w:t>
      </w:r>
      <w:r w:rsidRPr="00610279">
        <w:rPr>
          <w:color w:val="000000"/>
        </w:rPr>
        <w:t>Every action needs a certain time to be</w:t>
      </w:r>
      <w:r>
        <w:rPr>
          <w:color w:val="000000"/>
        </w:rPr>
        <w:t xml:space="preserve"> </w:t>
      </w:r>
      <w:r w:rsidRPr="00610279">
        <w:rPr>
          <w:color w:val="000000"/>
        </w:rPr>
        <w:t>completed. That period is called</w:t>
      </w:r>
      <w:r>
        <w:rPr>
          <w:color w:val="000000"/>
        </w:rPr>
        <w:t xml:space="preserve"> </w:t>
      </w:r>
      <w:r w:rsidRPr="00610279">
        <w:rPr>
          <w:color w:val="000000"/>
        </w:rPr>
        <w:t>its duration, and its length will depend on the speed with which the person</w:t>
      </w:r>
      <w:r>
        <w:rPr>
          <w:color w:val="000000"/>
        </w:rPr>
        <w:t xml:space="preserve"> </w:t>
      </w:r>
      <w:r w:rsidRPr="00610279">
        <w:rPr>
          <w:color w:val="000000"/>
        </w:rPr>
        <w:t>acting works.</w:t>
      </w:r>
      <w:r>
        <w:rPr>
          <w:color w:val="000000"/>
        </w:rPr>
        <w:t xml:space="preserve"> </w:t>
      </w:r>
      <w:r w:rsidRPr="00610279">
        <w:rPr>
          <w:color w:val="000000"/>
        </w:rPr>
        <w:t>Now if every action in war is allowed its appropriate duration, we would</w:t>
      </w:r>
      <w:r>
        <w:rPr>
          <w:color w:val="000000"/>
        </w:rPr>
        <w:t xml:space="preserve"> </w:t>
      </w:r>
      <w:r w:rsidRPr="00610279">
        <w:rPr>
          <w:color w:val="000000"/>
        </w:rPr>
        <w:t>agree that, at least at first sight, any additional expenditure of time-any</w:t>
      </w:r>
      <w:r>
        <w:rPr>
          <w:color w:val="000000"/>
        </w:rPr>
        <w:t xml:space="preserve"> </w:t>
      </w:r>
      <w:r w:rsidRPr="00610279">
        <w:rPr>
          <w:color w:val="000000"/>
        </w:rPr>
        <w:t>suspension of military action-seems absurd.</w:t>
      </w:r>
    </w:p>
    <w:p w14:paraId="2BC53576" w14:textId="47A0C296" w:rsidR="00610279" w:rsidRDefault="00610279" w:rsidP="00610279">
      <w:pPr>
        <w:rPr>
          <w:color w:val="000000"/>
        </w:rPr>
      </w:pPr>
    </w:p>
    <w:p w14:paraId="7D55E2B5" w14:textId="0D44D36C" w:rsidR="00610279" w:rsidRDefault="00375B78" w:rsidP="00375B78">
      <w:pPr>
        <w:rPr>
          <w:color w:val="000000"/>
        </w:rPr>
      </w:pPr>
      <w:r>
        <w:rPr>
          <w:color w:val="000000"/>
        </w:rPr>
        <w:t xml:space="preserve">+ </w:t>
      </w:r>
      <w:r w:rsidRPr="00967970">
        <w:rPr>
          <w:b/>
          <w:bCs/>
          <w:color w:val="000000"/>
        </w:rPr>
        <w:t>Only one consideration can suspend military action, and it seems that it can never be present on more than one side</w:t>
      </w:r>
      <w:r>
        <w:rPr>
          <w:color w:val="000000"/>
        </w:rPr>
        <w:t>(82):</w:t>
      </w:r>
      <w:r w:rsidR="00967970">
        <w:rPr>
          <w:color w:val="000000"/>
        </w:rPr>
        <w:t xml:space="preserve"> Clausewitz argues that i</w:t>
      </w:r>
      <w:r w:rsidRPr="00375B78">
        <w:rPr>
          <w:color w:val="000000"/>
        </w:rPr>
        <w:t xml:space="preserve">f two parties have prepared for war, that motive </w:t>
      </w:r>
      <w:r w:rsidR="00967970">
        <w:rPr>
          <w:color w:val="000000"/>
        </w:rPr>
        <w:t xml:space="preserve">will make the hostiliy persist. Only if one side thinks that it is beneficial </w:t>
      </w:r>
      <w:r w:rsidRPr="00375B78">
        <w:rPr>
          <w:color w:val="000000"/>
        </w:rPr>
        <w:t>to wait for a better moment</w:t>
      </w:r>
      <w:r w:rsidR="00967970">
        <w:rPr>
          <w:color w:val="000000"/>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Default="00967970" w:rsidP="00375B78">
      <w:pPr>
        <w:rPr>
          <w:color w:val="000000"/>
        </w:rPr>
      </w:pPr>
    </w:p>
    <w:p w14:paraId="3C8DCF58" w14:textId="37EA086D" w:rsidR="00967970" w:rsidRDefault="00967970" w:rsidP="00375B78">
      <w:pPr>
        <w:rPr>
          <w:color w:val="000000"/>
        </w:rPr>
      </w:pPr>
      <w:r w:rsidRPr="00CA3B8C">
        <w:rPr>
          <w:b/>
          <w:bCs/>
          <w:color w:val="000000"/>
        </w:rPr>
        <w:t xml:space="preserve">+ </w:t>
      </w:r>
      <w:r w:rsidR="00571DB6" w:rsidRPr="00CA3B8C">
        <w:rPr>
          <w:b/>
          <w:bCs/>
          <w:color w:val="000000"/>
        </w:rPr>
        <w:t>Continuity would thus be brought about in military action and would again intensify everything</w:t>
      </w:r>
      <w:r w:rsidR="00571DB6">
        <w:rPr>
          <w:color w:val="000000"/>
        </w:rPr>
        <w:t>(83)</w:t>
      </w:r>
      <w:r w:rsidR="00CA3B8C">
        <w:rPr>
          <w:color w:val="000000"/>
        </w:rPr>
        <w:t xml:space="preserve">: </w:t>
      </w:r>
      <w:r w:rsidR="00D95BB6">
        <w:rPr>
          <w:color w:val="000000"/>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Default="00D95BB6" w:rsidP="00375B78">
      <w:pPr>
        <w:rPr>
          <w:color w:val="000000"/>
        </w:rPr>
      </w:pPr>
    </w:p>
    <w:p w14:paraId="78021270" w14:textId="22CC6B35" w:rsidR="00D95BB6" w:rsidRDefault="00D95BB6" w:rsidP="00375B78">
      <w:pPr>
        <w:rPr>
          <w:color w:val="000000"/>
        </w:rPr>
      </w:pPr>
      <w:r>
        <w:rPr>
          <w:color w:val="000000"/>
        </w:rPr>
        <w:t xml:space="preserve">+ </w:t>
      </w:r>
      <w:r w:rsidRPr="00D95BB6">
        <w:rPr>
          <w:b/>
          <w:bCs/>
          <w:color w:val="000000"/>
        </w:rPr>
        <w:t>Here a principle of polarity proposed</w:t>
      </w:r>
      <w:r>
        <w:rPr>
          <w:color w:val="000000"/>
        </w:rPr>
        <w:t xml:space="preserve"> (83): </w:t>
      </w:r>
      <w:r w:rsidR="00851382">
        <w:rPr>
          <w:color w:val="000000"/>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Default="005C21D8" w:rsidP="00671059">
      <w:pPr>
        <w:rPr>
          <w:color w:val="000000"/>
        </w:rPr>
      </w:pPr>
      <w:r>
        <w:rPr>
          <w:color w:val="000000"/>
        </w:rPr>
        <w:t xml:space="preserve">+ </w:t>
      </w:r>
      <w:r w:rsidR="006865FC" w:rsidRPr="006865FC">
        <w:rPr>
          <w:b/>
          <w:bCs/>
          <w:color w:val="000000"/>
        </w:rPr>
        <w:t>Attack and defence being things different in kind, polarity cannot be applied to them</w:t>
      </w:r>
      <w:r w:rsidR="006865FC" w:rsidRPr="006865FC">
        <w:rPr>
          <w:color w:val="000000"/>
        </w:rPr>
        <w:t>(83).</w:t>
      </w:r>
      <w:r w:rsidR="006865FC">
        <w:rPr>
          <w:color w:val="000000"/>
        </w:rPr>
        <w:t xml:space="preserve"> In Clausewitz conceptualization polarity lies in the</w:t>
      </w:r>
      <w:r w:rsidR="00671059">
        <w:rPr>
          <w:color w:val="000000"/>
        </w:rPr>
        <w:t xml:space="preserve"> “decision”, which two side is trying to achieve </w:t>
      </w:r>
      <w:r w:rsidR="006865FC">
        <w:rPr>
          <w:color w:val="000000"/>
        </w:rPr>
        <w:t>objective</w:t>
      </w:r>
      <w:r w:rsidR="00671059">
        <w:rPr>
          <w:color w:val="000000"/>
        </w:rPr>
        <w:t xml:space="preserve">. It doesn’t lie </w:t>
      </w:r>
      <w:r w:rsidR="006865FC">
        <w:rPr>
          <w:color w:val="000000"/>
        </w:rPr>
        <w:t xml:space="preserve">in the kind of warfare or kind of military action like attack or defence.  </w:t>
      </w:r>
      <w:r w:rsidR="00671059" w:rsidRPr="00671059">
        <w:rPr>
          <w:color w:val="000000"/>
        </w:rPr>
        <w:t>If it is in A's interest not to attack</w:t>
      </w:r>
      <w:r w:rsidR="00671059">
        <w:rPr>
          <w:color w:val="000000"/>
        </w:rPr>
        <w:t xml:space="preserve"> </w:t>
      </w:r>
      <w:r w:rsidR="00671059" w:rsidRPr="00671059">
        <w:rPr>
          <w:color w:val="000000"/>
        </w:rPr>
        <w:t>B now but to attack him in four weeks, then it is in B's interest not to be</w:t>
      </w:r>
      <w:r w:rsidR="00671059">
        <w:rPr>
          <w:color w:val="000000"/>
        </w:rPr>
        <w:t xml:space="preserve"> </w:t>
      </w:r>
      <w:r w:rsidR="00671059" w:rsidRPr="00671059">
        <w:rPr>
          <w:color w:val="000000"/>
        </w:rPr>
        <w:t>attacked in four weeks' time, but now.</w:t>
      </w:r>
    </w:p>
    <w:p w14:paraId="158A4A6D" w14:textId="7555EB5F" w:rsidR="003B01EF" w:rsidRDefault="003B01EF" w:rsidP="00671059">
      <w:pPr>
        <w:rPr>
          <w:color w:val="000000"/>
        </w:rPr>
      </w:pPr>
    </w:p>
    <w:p w14:paraId="650DE5CD" w14:textId="16FF58C6" w:rsidR="00152AA1" w:rsidRDefault="00152AA1" w:rsidP="00671059">
      <w:pPr>
        <w:rPr>
          <w:b/>
          <w:bCs/>
          <w:color w:val="000000"/>
        </w:rPr>
      </w:pPr>
      <w:r>
        <w:rPr>
          <w:b/>
          <w:bCs/>
          <w:color w:val="000000"/>
        </w:rPr>
        <w:t>Why suspend activity? Why standstill? (defense is more powerful, imperfect knowledge)</w:t>
      </w:r>
    </w:p>
    <w:p w14:paraId="7C33890E" w14:textId="03E6EB56" w:rsidR="003B01EF" w:rsidRDefault="003B01EF" w:rsidP="00671059">
      <w:pPr>
        <w:rPr>
          <w:color w:val="000000"/>
        </w:rPr>
      </w:pPr>
      <w:r w:rsidRPr="003B01EF">
        <w:rPr>
          <w:b/>
          <w:bCs/>
          <w:color w:val="000000"/>
        </w:rPr>
        <w:t>+ The superiority of defense over attack often destroys the effect of polarity, and this explains the suspension of military action</w:t>
      </w:r>
      <w:r w:rsidRPr="003B01EF">
        <w:rPr>
          <w:color w:val="000000"/>
        </w:rPr>
        <w:t xml:space="preserve"> (p.84)</w:t>
      </w:r>
      <w:r>
        <w:rPr>
          <w:color w:val="000000"/>
        </w:rPr>
        <w:t>: For the first time in his book Clausewitz mentions that defense is stronger form of fighting than attack</w:t>
      </w:r>
      <w:r w:rsidR="00A81849">
        <w:rPr>
          <w:color w:val="000000"/>
        </w:rPr>
        <w:t>. H</w:t>
      </w:r>
      <w:r>
        <w:rPr>
          <w:color w:val="000000"/>
        </w:rPr>
        <w:t>e says that</w:t>
      </w:r>
      <w:r w:rsidR="00A81849">
        <w:rPr>
          <w:color w:val="000000"/>
        </w:rPr>
        <w:t xml:space="preserve"> the question here is </w:t>
      </w:r>
      <w:r>
        <w:rPr>
          <w:color w:val="000000"/>
        </w:rPr>
        <w:t xml:space="preserve">if the decision of postponing </w:t>
      </w:r>
      <w:r w:rsidR="00A81849">
        <w:rPr>
          <w:color w:val="000000"/>
        </w:rPr>
        <w:t xml:space="preserve">a decision </w:t>
      </w:r>
      <w:r>
        <w:rPr>
          <w:color w:val="000000"/>
        </w:rPr>
        <w:t>is more adventegeous for attacker</w:t>
      </w:r>
      <w:r w:rsidR="00A81849">
        <w:rPr>
          <w:color w:val="000000"/>
        </w:rPr>
        <w:t xml:space="preserve"> or not? And if that adventage is bigger than </w:t>
      </w:r>
      <w:r>
        <w:rPr>
          <w:color w:val="000000"/>
        </w:rPr>
        <w:t>the natural advantage of defense</w:t>
      </w:r>
      <w:r w:rsidR="00A81849">
        <w:rPr>
          <w:color w:val="000000"/>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w:t>
      </w:r>
      <w:r w:rsidR="00A81849" w:rsidRPr="00A81849">
        <w:rPr>
          <w:color w:val="000000"/>
        </w:rPr>
        <w:t>o fight a defensive battle under less favorable conditions may still be better than to attack immediately or to make peace.</w:t>
      </w:r>
      <w:r w:rsidR="00ED605B">
        <w:rPr>
          <w:color w:val="000000"/>
        </w:rPr>
        <w:t xml:space="preserve"> Yani for attack good preparation is needed. İf you attack immediately defense will stop you. So attacker will wait to consolidate his power. </w:t>
      </w:r>
    </w:p>
    <w:p w14:paraId="580D518B" w14:textId="77777777" w:rsidR="00087723" w:rsidRDefault="00152AA1" w:rsidP="00671059">
      <w:pPr>
        <w:rPr>
          <w:color w:val="000000"/>
        </w:rPr>
      </w:pPr>
      <w:r w:rsidRPr="00152AA1">
        <w:rPr>
          <w:b/>
          <w:bCs/>
          <w:color w:val="000000"/>
        </w:rPr>
        <w:t>+ A second cause is imperfect knowledge of the situation</w:t>
      </w:r>
      <w:r>
        <w:rPr>
          <w:color w:val="000000"/>
        </w:rPr>
        <w:t xml:space="preserve"> (p.84</w:t>
      </w:r>
      <w:r w:rsidR="00977419">
        <w:rPr>
          <w:color w:val="000000"/>
        </w:rPr>
        <w:t>-85</w:t>
      </w:r>
      <w:r>
        <w:rPr>
          <w:color w:val="000000"/>
        </w:rPr>
        <w:t>): Again from human psyscology, he refers than human nature tend</w:t>
      </w:r>
      <w:r w:rsidR="005F3FC0">
        <w:rPr>
          <w:color w:val="000000"/>
        </w:rPr>
        <w:t xml:space="preserve"> </w:t>
      </w:r>
      <w:r>
        <w:rPr>
          <w:color w:val="000000"/>
        </w:rPr>
        <w:t>to see enemy’s strength too high, so this nature when coupled with insufficient intelligence about enemy, makes the commander halt the action.</w:t>
      </w:r>
    </w:p>
    <w:p w14:paraId="5C68A40B" w14:textId="4254E97B" w:rsidR="00087723" w:rsidRDefault="00087723" w:rsidP="00087723">
      <w:pPr>
        <w:rPr>
          <w:color w:val="000000"/>
        </w:rPr>
      </w:pPr>
      <w:r w:rsidRPr="00087723">
        <w:rPr>
          <w:color w:val="000000"/>
        </w:rPr>
        <w:t xml:space="preserve">The possibility of inaction has a further </w:t>
      </w:r>
      <w:r w:rsidRPr="00087723">
        <w:rPr>
          <w:b/>
          <w:bCs/>
          <w:color w:val="000000"/>
        </w:rPr>
        <w:t>moderating effect</w:t>
      </w:r>
      <w:r w:rsidRPr="00087723">
        <w:rPr>
          <w:color w:val="000000"/>
        </w:rPr>
        <w:t xml:space="preserve"> on the progress</w:t>
      </w:r>
      <w:r>
        <w:rPr>
          <w:color w:val="000000"/>
        </w:rPr>
        <w:t xml:space="preserve"> </w:t>
      </w:r>
      <w:r w:rsidRPr="00087723">
        <w:rPr>
          <w:color w:val="000000"/>
        </w:rPr>
        <w:t>of the war by diluting it, so to speak, in time by delaying danger, and by</w:t>
      </w:r>
      <w:r>
        <w:rPr>
          <w:color w:val="000000"/>
        </w:rPr>
        <w:t xml:space="preserve"> </w:t>
      </w:r>
      <w:r w:rsidRPr="00087723">
        <w:rPr>
          <w:color w:val="000000"/>
        </w:rPr>
        <w:t>increasing the means of restoring a balance between the two sides.</w:t>
      </w:r>
    </w:p>
    <w:p w14:paraId="4E8DE042" w14:textId="330BA0AC" w:rsidR="00087723" w:rsidRDefault="00087723" w:rsidP="00087723">
      <w:pPr>
        <w:rPr>
          <w:color w:val="000000"/>
        </w:rPr>
      </w:pPr>
      <w:r>
        <w:rPr>
          <w:color w:val="000000"/>
        </w:rPr>
        <w:t>Keywords: “possibility of inaction”, “moderating effect”,</w:t>
      </w:r>
    </w:p>
    <w:p w14:paraId="4214A414" w14:textId="77777777" w:rsidR="00087723" w:rsidRDefault="00087723" w:rsidP="00671059">
      <w:pPr>
        <w:rPr>
          <w:color w:val="000000"/>
        </w:rPr>
      </w:pPr>
    </w:p>
    <w:p w14:paraId="37CBCDB1" w14:textId="601FA413" w:rsidR="003E591D" w:rsidRDefault="00152AA1" w:rsidP="00671059">
      <w:pPr>
        <w:rPr>
          <w:color w:val="000000"/>
        </w:rPr>
      </w:pPr>
      <w:r>
        <w:rPr>
          <w:color w:val="000000"/>
        </w:rPr>
        <w:t>Periods of inaction depends</w:t>
      </w:r>
      <w:r w:rsidR="003E591D">
        <w:rPr>
          <w:color w:val="000000"/>
        </w:rPr>
        <w:t xml:space="preserve"> on</w:t>
      </w:r>
      <w:r>
        <w:rPr>
          <w:color w:val="000000"/>
        </w:rPr>
        <w:t xml:space="preserve"> tension</w:t>
      </w:r>
      <w:r w:rsidR="00087723">
        <w:rPr>
          <w:color w:val="000000"/>
        </w:rPr>
        <w:t xml:space="preserve">. </w:t>
      </w:r>
    </w:p>
    <w:p w14:paraId="2A73D869" w14:textId="0AB6C24A" w:rsidR="003E591D" w:rsidRDefault="00152AA1" w:rsidP="00671059">
      <w:pPr>
        <w:rPr>
          <w:color w:val="000000"/>
        </w:rPr>
      </w:pPr>
      <w:r>
        <w:rPr>
          <w:color w:val="000000"/>
        </w:rPr>
        <w:t xml:space="preserve">if tension is great </w:t>
      </w:r>
      <w:r w:rsidR="003E591D">
        <w:rPr>
          <w:color w:val="000000"/>
        </w:rPr>
        <w:t>: motive</w:t>
      </w:r>
      <w:r w:rsidR="004558B4">
        <w:rPr>
          <w:color w:val="000000"/>
        </w:rPr>
        <w:t xml:space="preserve"> : </w:t>
      </w:r>
      <w:r w:rsidR="003E591D">
        <w:rPr>
          <w:color w:val="000000"/>
        </w:rPr>
        <w:t>high</w:t>
      </w:r>
      <w:r w:rsidR="004558B4">
        <w:rPr>
          <w:color w:val="000000"/>
        </w:rPr>
        <w:t xml:space="preserve"> --&gt; willpower: strong</w:t>
      </w:r>
      <w:r w:rsidR="003E591D">
        <w:rPr>
          <w:color w:val="000000"/>
        </w:rPr>
        <w:t xml:space="preserve"> ; effort, high -&gt; inaction periods shor</w:t>
      </w:r>
    </w:p>
    <w:p w14:paraId="1E277163" w14:textId="65000DF2" w:rsidR="00152AA1" w:rsidRDefault="003E591D" w:rsidP="003E591D">
      <w:pPr>
        <w:ind w:left="708"/>
        <w:rPr>
          <w:color w:val="000000"/>
        </w:rPr>
      </w:pPr>
      <w:r>
        <w:rPr>
          <w:color w:val="000000"/>
        </w:rPr>
        <w:t>low: motive, less ; war effort;</w:t>
      </w:r>
      <w:r w:rsidR="00152AA1">
        <w:rPr>
          <w:color w:val="000000"/>
        </w:rPr>
        <w:t xml:space="preserve"> less</w:t>
      </w:r>
      <w:r>
        <w:rPr>
          <w:color w:val="000000"/>
        </w:rPr>
        <w:t xml:space="preserve"> --&gt; inaction periods long</w:t>
      </w:r>
    </w:p>
    <w:p w14:paraId="4E23F912" w14:textId="0AF12B20" w:rsidR="00062524" w:rsidRDefault="008E546A" w:rsidP="00062524">
      <w:pPr>
        <w:rPr>
          <w:color w:val="000000"/>
        </w:rPr>
      </w:pPr>
      <w:r>
        <w:rPr>
          <w:color w:val="000000"/>
        </w:rPr>
        <w:t xml:space="preserve">keywords: </w:t>
      </w:r>
      <w:r w:rsidR="00062524">
        <w:rPr>
          <w:color w:val="000000"/>
        </w:rPr>
        <w:t>“motive”</w:t>
      </w:r>
    </w:p>
    <w:p w14:paraId="0A366FF3" w14:textId="479C4318" w:rsidR="00062524" w:rsidRDefault="00062524" w:rsidP="00062524">
      <w:pPr>
        <w:rPr>
          <w:color w:val="000000"/>
        </w:rPr>
      </w:pPr>
      <w:r w:rsidRPr="00062524">
        <w:rPr>
          <w:b/>
          <w:bCs/>
          <w:color w:val="000000"/>
        </w:rPr>
        <w:lastRenderedPageBreak/>
        <w:t>+ frequent periods of inaction removes the war from abstraction and extremes and make even more a matter of assessing probabilites.</w:t>
      </w:r>
      <w:r>
        <w:rPr>
          <w:color w:val="000000"/>
        </w:rPr>
        <w:t xml:space="preserve"> (P.85)He argues that since with inevitable interruptions of activities it will be easier to correct any possible mistakes so taht generals can make bolder decisions. </w:t>
      </w:r>
    </w:p>
    <w:p w14:paraId="52555580" w14:textId="6C9104BE" w:rsidR="00062524" w:rsidRDefault="008E546A" w:rsidP="00062524">
      <w:pPr>
        <w:rPr>
          <w:color w:val="000000"/>
        </w:rPr>
      </w:pPr>
      <w:r>
        <w:rPr>
          <w:color w:val="000000"/>
        </w:rPr>
        <w:t xml:space="preserve">keywords:  </w:t>
      </w:r>
      <w:r w:rsidR="00FC2689">
        <w:rPr>
          <w:color w:val="000000"/>
        </w:rPr>
        <w:t>“assessing probabilites”</w:t>
      </w:r>
      <w:r>
        <w:rPr>
          <w:color w:val="000000"/>
        </w:rPr>
        <w:t xml:space="preserve">, </w:t>
      </w:r>
      <w:r w:rsidR="00062524">
        <w:rPr>
          <w:color w:val="000000"/>
        </w:rPr>
        <w:t>“bold decision”</w:t>
      </w:r>
      <w:r>
        <w:rPr>
          <w:color w:val="000000"/>
        </w:rPr>
        <w:t>, “general”</w:t>
      </w:r>
    </w:p>
    <w:p w14:paraId="771DAE60" w14:textId="48B78658" w:rsidR="00062524" w:rsidRDefault="00062524" w:rsidP="00062524">
      <w:pPr>
        <w:rPr>
          <w:color w:val="000000"/>
        </w:rPr>
      </w:pPr>
    </w:p>
    <w:p w14:paraId="43A9C658" w14:textId="2391434A" w:rsidR="00062524" w:rsidRDefault="00062524" w:rsidP="00062524">
      <w:pPr>
        <w:rPr>
          <w:color w:val="000000"/>
        </w:rPr>
      </w:pPr>
      <w:r w:rsidRPr="00062524">
        <w:rPr>
          <w:b/>
          <w:bCs/>
          <w:color w:val="000000"/>
        </w:rPr>
        <w:t>+ therefore only the element of chance which always exists is needed to make war a gamble</w:t>
      </w:r>
      <w:r>
        <w:rPr>
          <w:color w:val="000000"/>
        </w:rPr>
        <w:t xml:space="preserve"> (p.85): </w:t>
      </w:r>
      <w:r w:rsidR="00FC2689">
        <w:rPr>
          <w:color w:val="000000"/>
        </w:rPr>
        <w:t xml:space="preserve">since now, all explanations brings us to the point that since there is no absolute assessments, since there is no extremes, the </w:t>
      </w:r>
      <w:r w:rsidR="00FC2689" w:rsidRPr="008E546A">
        <w:rPr>
          <w:b/>
          <w:bCs/>
          <w:color w:val="000000"/>
        </w:rPr>
        <w:t>objective nature of the war</w:t>
      </w:r>
      <w:r w:rsidR="00FC2689">
        <w:rPr>
          <w:color w:val="000000"/>
        </w:rPr>
        <w:t xml:space="preserve"> makes it a matter of assessing probabilites. And, if chance factor is added to this nature, which he arguea that it always exists, then war becomes gamble. </w:t>
      </w:r>
    </w:p>
    <w:p w14:paraId="0D0DE4A3" w14:textId="19A1984C" w:rsidR="00FC2689" w:rsidRDefault="00020404" w:rsidP="00062524">
      <w:pPr>
        <w:rPr>
          <w:color w:val="000000"/>
        </w:rPr>
      </w:pPr>
      <w:r>
        <w:rPr>
          <w:color w:val="000000"/>
        </w:rPr>
        <w:t xml:space="preserve">Keywords: </w:t>
      </w:r>
      <w:r w:rsidR="008E546A" w:rsidRPr="008E546A">
        <w:rPr>
          <w:color w:val="000000"/>
        </w:rPr>
        <w:t>“objective nature of the war”,</w:t>
      </w:r>
      <w:r w:rsidR="008E546A">
        <w:rPr>
          <w:color w:val="000000"/>
        </w:rPr>
        <w:t xml:space="preserve"> </w:t>
      </w:r>
      <w:r w:rsidR="00FC2689">
        <w:rPr>
          <w:color w:val="000000"/>
        </w:rPr>
        <w:t>“chance”</w:t>
      </w:r>
      <w:r>
        <w:rPr>
          <w:color w:val="000000"/>
        </w:rPr>
        <w:t xml:space="preserve"> ,  </w:t>
      </w:r>
      <w:r w:rsidR="00FC2689">
        <w:rPr>
          <w:color w:val="000000"/>
        </w:rPr>
        <w:t>“gamble”</w:t>
      </w:r>
    </w:p>
    <w:p w14:paraId="5338E11C" w14:textId="3BF4814D" w:rsidR="00FC2689" w:rsidRDefault="00FC2689" w:rsidP="00062524">
      <w:pPr>
        <w:rPr>
          <w:color w:val="000000"/>
        </w:rPr>
      </w:pPr>
      <w:r>
        <w:rPr>
          <w:color w:val="000000"/>
        </w:rPr>
        <w:t xml:space="preserve">He argues that through  this chance element, guesswork and luck come to play a great part in war. </w:t>
      </w:r>
    </w:p>
    <w:p w14:paraId="4FB0ED80" w14:textId="3F1F0479" w:rsidR="00FC2689" w:rsidRDefault="00020404" w:rsidP="00062524">
      <w:pPr>
        <w:rPr>
          <w:color w:val="000000"/>
        </w:rPr>
      </w:pPr>
      <w:r>
        <w:rPr>
          <w:color w:val="000000"/>
        </w:rPr>
        <w:t xml:space="preserve">Keywords: </w:t>
      </w:r>
      <w:r w:rsidR="00FC2689">
        <w:rPr>
          <w:color w:val="000000"/>
        </w:rPr>
        <w:t>“guesswork”</w:t>
      </w:r>
      <w:r>
        <w:rPr>
          <w:color w:val="000000"/>
        </w:rPr>
        <w:t xml:space="preserve">, </w:t>
      </w:r>
      <w:r w:rsidR="00FC2689">
        <w:rPr>
          <w:color w:val="000000"/>
        </w:rPr>
        <w:t>“luck”</w:t>
      </w:r>
    </w:p>
    <w:p w14:paraId="40BCB185" w14:textId="126FD3FA" w:rsidR="00FC2689" w:rsidRDefault="00FC2689" w:rsidP="00062524">
      <w:pPr>
        <w:rPr>
          <w:color w:val="000000"/>
        </w:rPr>
      </w:pPr>
      <w:r>
        <w:rPr>
          <w:color w:val="000000"/>
        </w:rPr>
        <w:t xml:space="preserve">Deduction: Guesswork is byproduct of leaders. </w:t>
      </w:r>
    </w:p>
    <w:p w14:paraId="6F3730A6" w14:textId="77777777" w:rsidR="00590199" w:rsidRDefault="00590199" w:rsidP="00062524">
      <w:pPr>
        <w:rPr>
          <w:b/>
          <w:bCs/>
          <w:color w:val="000000"/>
        </w:rPr>
      </w:pPr>
    </w:p>
    <w:p w14:paraId="67976D2E" w14:textId="6D3D9983" w:rsidR="008E546A" w:rsidRPr="00F014F8" w:rsidRDefault="008E546A" w:rsidP="00062524">
      <w:pPr>
        <w:rPr>
          <w:color w:val="000000"/>
        </w:rPr>
      </w:pPr>
      <w:r w:rsidRPr="008E546A">
        <w:rPr>
          <w:b/>
          <w:bCs/>
          <w:color w:val="000000"/>
        </w:rPr>
        <w:t>+ subjective nature of the war also makes war a gamble:</w:t>
      </w:r>
      <w:r w:rsidR="00F014F8">
        <w:rPr>
          <w:b/>
          <w:bCs/>
          <w:color w:val="000000"/>
        </w:rPr>
        <w:t xml:space="preserve"> </w:t>
      </w:r>
      <w:r w:rsidR="00F014F8">
        <w:rPr>
          <w:color w:val="000000"/>
        </w:rPr>
        <w:t>p.85</w:t>
      </w:r>
    </w:p>
    <w:p w14:paraId="0F7D598F" w14:textId="6B2D08B0" w:rsidR="008E546A" w:rsidRDefault="00F014F8" w:rsidP="00062524">
      <w:pPr>
        <w:rPr>
          <w:color w:val="000000"/>
        </w:rPr>
      </w:pPr>
      <w:r>
        <w:rPr>
          <w:color w:val="000000"/>
        </w:rPr>
        <w:t xml:space="preserve">He explains the subjective nature of the war as “the means by which war has to be fought”. And because of these means the war look more than ever like a gamble. </w:t>
      </w:r>
      <w:r w:rsidR="00D32C0E">
        <w:rPr>
          <w:color w:val="000000"/>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Pr>
          <w:color w:val="000000"/>
        </w:rPr>
        <w:t xml:space="preserve">He argues that courage, like boldness, rashness, trusting luck are variants of courage and they all seek their proper element – chance. </w:t>
      </w:r>
    </w:p>
    <w:p w14:paraId="39B33974" w14:textId="50A04AA3" w:rsidR="006C2E53" w:rsidRDefault="006C2E53" w:rsidP="006C2E53">
      <w:pPr>
        <w:rPr>
          <w:color w:val="000000"/>
        </w:rPr>
      </w:pPr>
      <w:r>
        <w:rPr>
          <w:color w:val="000000"/>
        </w:rPr>
        <w:t>He makes his famous result p86 as “</w:t>
      </w:r>
      <w:r w:rsidRPr="006C2E53">
        <w:rPr>
          <w:color w:val="000000"/>
        </w:rPr>
        <w:t>In short, absolute</w:t>
      </w:r>
      <w:r>
        <w:rPr>
          <w:color w:val="000000"/>
        </w:rPr>
        <w:t xml:space="preserve">  (</w:t>
      </w:r>
      <w:r w:rsidRPr="006C2E53">
        <w:rPr>
          <w:color w:val="000000"/>
        </w:rPr>
        <w:t>mathematical</w:t>
      </w:r>
      <w:r>
        <w:rPr>
          <w:color w:val="000000"/>
        </w:rPr>
        <w:t xml:space="preserve">) </w:t>
      </w:r>
      <w:r w:rsidRPr="006C2E53">
        <w:rPr>
          <w:color w:val="000000"/>
        </w:rPr>
        <w:t>factors, never find a firm basis</w:t>
      </w:r>
      <w:r>
        <w:rPr>
          <w:color w:val="000000"/>
        </w:rPr>
        <w:t xml:space="preserve"> </w:t>
      </w:r>
      <w:r w:rsidRPr="006C2E53">
        <w:rPr>
          <w:color w:val="000000"/>
        </w:rPr>
        <w:t>in military calculations. From the very start there is an interplay of possibilities, probabilities, good luck and bad that weaves its way throughout the</w:t>
      </w:r>
      <w:r>
        <w:rPr>
          <w:color w:val="000000"/>
        </w:rPr>
        <w:t xml:space="preserve"> </w:t>
      </w:r>
      <w:r w:rsidRPr="006C2E53">
        <w:rPr>
          <w:color w:val="000000"/>
        </w:rPr>
        <w:t>length and breadth of the tapestry. In the whole range of human activities,</w:t>
      </w:r>
      <w:r>
        <w:rPr>
          <w:color w:val="000000"/>
        </w:rPr>
        <w:t xml:space="preserve"> </w:t>
      </w:r>
      <w:r w:rsidRPr="006C2E53">
        <w:rPr>
          <w:color w:val="000000"/>
        </w:rPr>
        <w:t>war most closely resembles a game of cards</w:t>
      </w:r>
      <w:r>
        <w:rPr>
          <w:color w:val="000000"/>
        </w:rPr>
        <w:t>.”</w:t>
      </w:r>
    </w:p>
    <w:p w14:paraId="0368F850" w14:textId="2C0BF978" w:rsidR="00F014F8" w:rsidRDefault="00F014F8" w:rsidP="00062524">
      <w:pPr>
        <w:rPr>
          <w:color w:val="000000"/>
        </w:rPr>
      </w:pPr>
      <w:r>
        <w:rPr>
          <w:color w:val="000000"/>
        </w:rPr>
        <w:t>Keywords: “means”</w:t>
      </w:r>
      <w:r w:rsidR="00D32C0E">
        <w:rPr>
          <w:color w:val="000000"/>
        </w:rPr>
        <w:t>, “danger”, “moral qualities”, “prudent calculation”, “psychological force”</w:t>
      </w:r>
    </w:p>
    <w:p w14:paraId="7C2DE90A" w14:textId="2559DE1D" w:rsidR="00495809" w:rsidRDefault="00495809" w:rsidP="00062524">
      <w:pPr>
        <w:rPr>
          <w:b/>
          <w:bCs/>
          <w:color w:val="000000"/>
        </w:rPr>
      </w:pPr>
      <w:r w:rsidRPr="00495809">
        <w:rPr>
          <w:b/>
          <w:bCs/>
          <w:color w:val="000000"/>
        </w:rPr>
        <w:t xml:space="preserve">+ </w:t>
      </w:r>
      <w:r w:rsidR="009711BD">
        <w:rPr>
          <w:b/>
          <w:bCs/>
          <w:color w:val="000000"/>
        </w:rPr>
        <w:t>T</w:t>
      </w:r>
      <w:r w:rsidRPr="00495809">
        <w:rPr>
          <w:b/>
          <w:bCs/>
          <w:color w:val="000000"/>
        </w:rPr>
        <w:t>his</w:t>
      </w:r>
      <w:r w:rsidR="009711BD">
        <w:rPr>
          <w:b/>
          <w:bCs/>
          <w:color w:val="000000"/>
        </w:rPr>
        <w:t xml:space="preserve"> situation</w:t>
      </w:r>
      <w:r w:rsidRPr="00495809">
        <w:rPr>
          <w:b/>
          <w:bCs/>
          <w:color w:val="000000"/>
        </w:rPr>
        <w:t xml:space="preserve"> best suits human nature:</w:t>
      </w:r>
      <w:r>
        <w:rPr>
          <w:b/>
          <w:bCs/>
          <w:color w:val="000000"/>
        </w:rPr>
        <w:t xml:space="preserve"> </w:t>
      </w:r>
    </w:p>
    <w:p w14:paraId="51FA3BE3" w14:textId="77777777" w:rsidR="00495809" w:rsidRDefault="00495809" w:rsidP="00062524">
      <w:pPr>
        <w:rPr>
          <w:color w:val="000000"/>
        </w:rPr>
      </w:pPr>
      <w:r>
        <w:rPr>
          <w:color w:val="000000"/>
        </w:rPr>
        <w:t>p.86</w:t>
      </w:r>
    </w:p>
    <w:p w14:paraId="626E40FD" w14:textId="71EF4DA4" w:rsidR="001C49C5" w:rsidRDefault="00FB2D92" w:rsidP="00062524">
      <w:pPr>
        <w:rPr>
          <w:color w:val="000000"/>
        </w:rPr>
      </w:pPr>
      <w:r w:rsidRPr="00FB2D92">
        <w:rPr>
          <w:color w:val="000000"/>
        </w:rPr>
        <w:t xml:space="preserve">He argues </w:t>
      </w:r>
      <w:r>
        <w:rPr>
          <w:color w:val="000000"/>
        </w:rPr>
        <w:t xml:space="preserve">that while intellect prefers certainty, human nature finds uncertainty fascinating. Human being evaluate these possibilites and activates human feelings like courage. Because of this, theory of war should take into account of human factor. </w:t>
      </w:r>
      <w:r w:rsidRPr="00FB2D92">
        <w:rPr>
          <w:color w:val="000000"/>
        </w:rPr>
        <w:t>The art of war deals with living and with moral forces.</w:t>
      </w:r>
      <w:r>
        <w:rPr>
          <w:color w:val="000000"/>
        </w:rPr>
        <w:t xml:space="preserve"> Because of this forces theory of war must always leave a margin for uncertainty. This uncertainty however is balanced with courage and self-confidence. </w:t>
      </w:r>
      <w:r w:rsidR="009D32CA">
        <w:rPr>
          <w:color w:val="000000"/>
        </w:rPr>
        <w:t xml:space="preserve">The greater these two scales are, the greater margin that can be left for accidents. </w:t>
      </w:r>
      <w:r w:rsidR="009D32CA" w:rsidRPr="009D32CA">
        <w:rPr>
          <w:color w:val="000000"/>
        </w:rPr>
        <w:t xml:space="preserve">Thus courage and selfconfidence are essential in war, and theory should propose only rules that give ample scope to these military virtues, in all their degrees and variations. </w:t>
      </w:r>
      <w:r w:rsidR="009D32CA">
        <w:rPr>
          <w:color w:val="000000"/>
        </w:rPr>
        <w:t>He argues that t</w:t>
      </w:r>
      <w:r w:rsidR="009D32CA" w:rsidRPr="009D32CA">
        <w:rPr>
          <w:color w:val="000000"/>
        </w:rPr>
        <w:t>hey are measured by a different standard.</w:t>
      </w:r>
      <w:r w:rsidR="009D32CA">
        <w:rPr>
          <w:color w:val="000000"/>
        </w:rPr>
        <w:t xml:space="preserve">  </w:t>
      </w:r>
    </w:p>
    <w:p w14:paraId="048285D1" w14:textId="5CE5B2F5" w:rsidR="0078695D" w:rsidRDefault="0078695D" w:rsidP="00062524">
      <w:pPr>
        <w:rPr>
          <w:color w:val="000000"/>
        </w:rPr>
      </w:pPr>
      <w:r>
        <w:rPr>
          <w:color w:val="000000"/>
        </w:rPr>
        <w:lastRenderedPageBreak/>
        <w:t>Keyword: intellect~certainty, human nature uncertainty</w:t>
      </w:r>
      <w:r w:rsidR="00854EB9">
        <w:rPr>
          <w:color w:val="000000"/>
        </w:rPr>
        <w:t>~, uncertainty</w:t>
      </w:r>
      <w:r>
        <w:rPr>
          <w:color w:val="000000"/>
        </w:rPr>
        <w:t xml:space="preserve"> vs. Courage and self-confidence</w:t>
      </w:r>
      <w:r w:rsidR="00854EB9">
        <w:rPr>
          <w:color w:val="000000"/>
        </w:rPr>
        <w:t>.</w:t>
      </w:r>
    </w:p>
    <w:p w14:paraId="730F5AE9" w14:textId="2E560BBD" w:rsidR="00854EB9" w:rsidRPr="00854EB9" w:rsidRDefault="00854EB9" w:rsidP="00062524">
      <w:pPr>
        <w:rPr>
          <w:b/>
          <w:bCs/>
          <w:color w:val="000000"/>
        </w:rPr>
      </w:pPr>
      <w:r w:rsidRPr="00854EB9">
        <w:rPr>
          <w:b/>
          <w:bCs/>
          <w:color w:val="000000"/>
        </w:rPr>
        <w:t>+ War is a serious means to a serious end: a more precise definition</w:t>
      </w:r>
    </w:p>
    <w:p w14:paraId="2DA494B7" w14:textId="03AAC7D2" w:rsidR="00854EB9" w:rsidRDefault="00854EB9" w:rsidP="00062524">
      <w:pPr>
        <w:rPr>
          <w:color w:val="000000"/>
        </w:rPr>
      </w:pPr>
      <w:r>
        <w:rPr>
          <w:color w:val="000000"/>
        </w:rPr>
        <w:t>p.86</w:t>
      </w:r>
    </w:p>
    <w:p w14:paraId="49C06921" w14:textId="5590E35E" w:rsidR="009711BD" w:rsidRDefault="009711BD" w:rsidP="00062524">
      <w:pPr>
        <w:rPr>
          <w:color w:val="000000"/>
        </w:rPr>
      </w:pPr>
      <w:r>
        <w:rPr>
          <w:color w:val="000000"/>
        </w:rPr>
        <w:t>He says that this is the nature of war. And there is commander who directs it, and the th</w:t>
      </w:r>
      <w:r w:rsidR="001325F9">
        <w:rPr>
          <w:color w:val="000000"/>
        </w:rPr>
        <w:t xml:space="preserve">eory governs it. He refers that this nature of war although resembles a game of chance, it is a serious means to serious ends. </w:t>
      </w:r>
    </w:p>
    <w:p w14:paraId="326F76CC" w14:textId="475F3E7C" w:rsidR="001325F9" w:rsidRDefault="001325F9" w:rsidP="00062524">
      <w:pPr>
        <w:rPr>
          <w:color w:val="000000"/>
        </w:rPr>
      </w:pPr>
      <w:r>
        <w:rPr>
          <w:color w:val="000000"/>
        </w:rPr>
        <w:t>p.87</w:t>
      </w:r>
    </w:p>
    <w:p w14:paraId="361798BE" w14:textId="1B3F4910" w:rsidR="00854EB9" w:rsidRDefault="001325F9" w:rsidP="00062524">
      <w:pPr>
        <w:rPr>
          <w:color w:val="000000"/>
        </w:rPr>
      </w:pPr>
      <w:r>
        <w:rPr>
          <w:color w:val="000000"/>
        </w:rPr>
        <w:t xml:space="preserve">The reason for war always because of political situation. There is always political object behind the reason of war. </w:t>
      </w:r>
      <w:r w:rsidR="002435FD">
        <w:rPr>
          <w:color w:val="000000"/>
        </w:rPr>
        <w:t xml:space="preserve">He argues that war is not absolute manifestation of violence like a mine that explodes in predefined direction. In such case, war might drive the policy out of function. But war </w:t>
      </w:r>
      <w:r w:rsidR="002435FD" w:rsidRPr="002435FD">
        <w:rPr>
          <w:color w:val="000000"/>
        </w:rPr>
        <w:t>is the effect of forces that do not always develop in exactly the same manner or to the same degree.</w:t>
      </w:r>
      <w:r w:rsidR="002435FD">
        <w:rPr>
          <w:color w:val="000000"/>
        </w:rPr>
        <w:t xml:space="preserve"> </w:t>
      </w:r>
      <w:r w:rsidR="002435FD" w:rsidRPr="002435FD">
        <w:rPr>
          <w:color w:val="000000"/>
        </w:rPr>
        <w:t>War is a pulsation of violence, variable in strength and therefore variable in the speed with which it explodes and discharges its energy.</w:t>
      </w:r>
      <w:r w:rsidR="002435FD">
        <w:rPr>
          <w:color w:val="000000"/>
        </w:rPr>
        <w:t xml:space="preserve"> And war </w:t>
      </w:r>
      <w:r w:rsidR="002435FD" w:rsidRPr="002435FD">
        <w:rPr>
          <w:color w:val="000000"/>
        </w:rPr>
        <w:t>remain subject to the action of a superior intelligence. If we keep in mind that war springs from some political purpose, it is natural that the prime cause of its existence will remain the supreme consideration in conducting it.</w:t>
      </w:r>
      <w:r w:rsidR="002435FD">
        <w:rPr>
          <w:color w:val="000000"/>
        </w:rPr>
        <w:t xml:space="preserve"> </w:t>
      </w:r>
    </w:p>
    <w:p w14:paraId="65E2B789" w14:textId="45A802F9" w:rsidR="002435FD" w:rsidRDefault="002435FD" w:rsidP="00062524">
      <w:pPr>
        <w:rPr>
          <w:color w:val="000000"/>
        </w:rPr>
      </w:pPr>
    </w:p>
    <w:p w14:paraId="5986DC21" w14:textId="7187E38A" w:rsidR="002435FD" w:rsidRPr="002435FD" w:rsidRDefault="002435FD" w:rsidP="00062524">
      <w:pPr>
        <w:rPr>
          <w:b/>
          <w:bCs/>
          <w:color w:val="000000"/>
        </w:rPr>
      </w:pPr>
      <w:r w:rsidRPr="002435FD">
        <w:rPr>
          <w:b/>
          <w:bCs/>
          <w:color w:val="000000"/>
        </w:rPr>
        <w:t>+ War is merely the continuation of policy by other means</w:t>
      </w:r>
    </w:p>
    <w:p w14:paraId="05310FFC" w14:textId="6D26BFE4" w:rsidR="002435FD" w:rsidRDefault="002435FD" w:rsidP="00062524">
      <w:pPr>
        <w:rPr>
          <w:color w:val="000000"/>
        </w:rPr>
      </w:pPr>
      <w:r>
        <w:rPr>
          <w:color w:val="000000"/>
        </w:rPr>
        <w:t>p.87</w:t>
      </w:r>
    </w:p>
    <w:p w14:paraId="029C9155" w14:textId="2A22147B" w:rsidR="002435FD" w:rsidRDefault="00ED7A99" w:rsidP="00ED7A99">
      <w:pPr>
        <w:rPr>
          <w:color w:val="000000"/>
        </w:rPr>
      </w:pPr>
      <w:r>
        <w:rPr>
          <w:color w:val="000000"/>
        </w:rPr>
        <w:t>Here he gives his second definition of war: “</w:t>
      </w:r>
      <w:r w:rsidRPr="00ED7A99">
        <w:rPr>
          <w:color w:val="000000"/>
        </w:rPr>
        <w:t xml:space="preserve">war is </w:t>
      </w:r>
      <w:r>
        <w:rPr>
          <w:color w:val="000000"/>
        </w:rPr>
        <w:t xml:space="preserve">both </w:t>
      </w:r>
      <w:r w:rsidRPr="00ED7A99">
        <w:rPr>
          <w:color w:val="000000"/>
        </w:rPr>
        <w:t xml:space="preserve">an act of policy </w:t>
      </w:r>
      <w:r>
        <w:rPr>
          <w:color w:val="000000"/>
        </w:rPr>
        <w:t xml:space="preserve">and </w:t>
      </w:r>
      <w:r w:rsidRPr="00ED7A99">
        <w:rPr>
          <w:color w:val="000000"/>
        </w:rPr>
        <w:t>a true political</w:t>
      </w:r>
      <w:r>
        <w:rPr>
          <w:color w:val="000000"/>
        </w:rPr>
        <w:t xml:space="preserve"> </w:t>
      </w:r>
      <w:r w:rsidRPr="00ED7A99">
        <w:rPr>
          <w:color w:val="000000"/>
        </w:rPr>
        <w:t>instrument, a continuation of political intercourse, carried on with other means.</w:t>
      </w:r>
      <w:r>
        <w:rPr>
          <w:color w:val="000000"/>
        </w:rPr>
        <w:t xml:space="preserve"> </w:t>
      </w:r>
      <w:r w:rsidRPr="00ED7A99">
        <w:rPr>
          <w:color w:val="000000"/>
        </w:rPr>
        <w:t>What remains peculiar to war is simply the peculiar nature of its means.</w:t>
      </w:r>
      <w:r>
        <w:rPr>
          <w:color w:val="000000"/>
        </w:rPr>
        <w:t xml:space="preserve">”  Saying so he reserves the right for commander to request modifications of policy if there are inconsistencies in the use of means. </w:t>
      </w:r>
    </w:p>
    <w:p w14:paraId="303F9589" w14:textId="023E8991" w:rsidR="00495809" w:rsidRDefault="00495809" w:rsidP="001C49C5">
      <w:pPr>
        <w:rPr>
          <w:highlight w:val="lightGray"/>
        </w:rPr>
      </w:pPr>
    </w:p>
    <w:p w14:paraId="34303613" w14:textId="7844E625" w:rsidR="00463668" w:rsidRDefault="00463668" w:rsidP="001C49C5">
      <w:pPr>
        <w:rPr>
          <w:b/>
          <w:bCs/>
          <w:color w:val="000000"/>
        </w:rPr>
      </w:pPr>
      <w:r w:rsidRPr="00463668">
        <w:rPr>
          <w:b/>
          <w:bCs/>
          <w:color w:val="000000"/>
        </w:rPr>
        <w:t xml:space="preserve">+ The diverse nature of the war: </w:t>
      </w:r>
    </w:p>
    <w:p w14:paraId="063E1813" w14:textId="145283DE" w:rsidR="00463668" w:rsidRPr="00463668" w:rsidRDefault="00463668" w:rsidP="001C49C5">
      <w:pPr>
        <w:rPr>
          <w:color w:val="000000"/>
        </w:rPr>
      </w:pPr>
      <w:r w:rsidRPr="00463668">
        <w:rPr>
          <w:color w:val="000000"/>
        </w:rPr>
        <w:t>p. 88</w:t>
      </w:r>
    </w:p>
    <w:p w14:paraId="6C33D7DA" w14:textId="7696C703" w:rsidR="00463668" w:rsidRDefault="00463668" w:rsidP="00DB420F">
      <w:r w:rsidRPr="00463668">
        <w:t>Clausewitz ar</w:t>
      </w:r>
      <w:r>
        <w:t xml:space="preserve">gues that war approaches to its abstract concept if the motives of the war is great. In this case military and political objectives are coincides with military aims. </w:t>
      </w:r>
      <w:r w:rsidR="00DB420F">
        <w:t xml:space="preserve">Conversely if the motives are less impulsive then political object will be more and more at variance with the aim of ideal war the conflict will be predominantly political.  </w:t>
      </w:r>
      <w:r>
        <w:t xml:space="preserve">  </w:t>
      </w:r>
    </w:p>
    <w:p w14:paraId="0A50A61A" w14:textId="058477D7" w:rsidR="00CF2780" w:rsidRDefault="00CF2780" w:rsidP="00DB420F">
      <w:r>
        <w:t xml:space="preserve">If </w:t>
      </w:r>
      <w:r w:rsidRPr="00CF2780">
        <w:rPr>
          <w:highlight w:val="yellow"/>
        </w:rPr>
        <w:t>motives</w:t>
      </w:r>
      <w:r>
        <w:t xml:space="preserve"> are high &amp; low ---&gt; “</w:t>
      </w:r>
      <w:r w:rsidR="00DB420F">
        <w:t xml:space="preserve">Military element’s </w:t>
      </w:r>
      <w:r w:rsidR="00DB420F" w:rsidRPr="00CF2780">
        <w:rPr>
          <w:highlight w:val="yellow"/>
        </w:rPr>
        <w:t>natural tendency to violence</w:t>
      </w:r>
      <w:r>
        <w:t xml:space="preserve">” coincides &amp; conflicts with “political directives”. </w:t>
      </w:r>
    </w:p>
    <w:p w14:paraId="72EEDBAB" w14:textId="5EBCA14A" w:rsidR="00CF2780" w:rsidRDefault="00CF2780" w:rsidP="00DB420F">
      <w:r w:rsidRPr="00CF2780">
        <w:rPr>
          <w:highlight w:val="yellow"/>
        </w:rPr>
        <w:t>Tendencies of the forces</w:t>
      </w:r>
      <w:r>
        <w:t xml:space="preserve">: morale and the emotions of the combatants. </w:t>
      </w:r>
    </w:p>
    <w:p w14:paraId="3B75EFF7" w14:textId="2354E6DA" w:rsidR="00CF2780" w:rsidRDefault="00CF2780" w:rsidP="00DB420F">
      <w:r>
        <w:t xml:space="preserve">First tendency is not refering the second one. </w:t>
      </w:r>
    </w:p>
    <w:p w14:paraId="0B290DF1" w14:textId="41089ABC" w:rsidR="00D52A8A" w:rsidRDefault="00D52A8A" w:rsidP="00DB420F"/>
    <w:p w14:paraId="02250361" w14:textId="4E4B4B8B" w:rsidR="00D52A8A" w:rsidRPr="00D52A8A" w:rsidRDefault="00D52A8A" w:rsidP="00DB420F">
      <w:pPr>
        <w:rPr>
          <w:b/>
          <w:bCs/>
        </w:rPr>
      </w:pPr>
      <w:r w:rsidRPr="00D52A8A">
        <w:rPr>
          <w:b/>
          <w:bCs/>
        </w:rPr>
        <w:t>+ All wars can be considered acts of policy</w:t>
      </w:r>
    </w:p>
    <w:p w14:paraId="399DF188" w14:textId="19F4E247" w:rsidR="00D52A8A" w:rsidRDefault="00D52A8A" w:rsidP="00DB420F">
      <w:r>
        <w:t>p.88</w:t>
      </w:r>
    </w:p>
    <w:p w14:paraId="62996E7F" w14:textId="6AD71EC8" w:rsidR="00D52A8A" w:rsidRDefault="00D52A8A" w:rsidP="00DB420F">
      <w:r>
        <w:lastRenderedPageBreak/>
        <w:t xml:space="preserve">policy: effaced in high motivated war &amp; strong in less mot. War. </w:t>
      </w:r>
      <w:r w:rsidR="0062563B">
        <w:t xml:space="preserve">Both kinds are equally political. </w:t>
      </w:r>
    </w:p>
    <w:p w14:paraId="61C14E9A" w14:textId="59C4C588" w:rsidR="0062563B" w:rsidRDefault="0062563B" w:rsidP="00DB420F">
      <w:r>
        <w:t xml:space="preserve">Policy must be ready to be negated by violence. State should be ready for the contingencies in which policy effect is negated by violence, military. </w:t>
      </w:r>
    </w:p>
    <w:p w14:paraId="231F0470" w14:textId="0AF4CF7B" w:rsidR="0062563B" w:rsidRDefault="0062563B" w:rsidP="0062563B">
      <w:r>
        <w:t>Only if politics is regarded not as resulting from</w:t>
      </w:r>
      <w:r w:rsidR="0013651F">
        <w:t xml:space="preserve"> </w:t>
      </w:r>
      <w:r>
        <w:t xml:space="preserve">a just appreciation of affairs and </w:t>
      </w:r>
      <w:r w:rsidRPr="0062563B">
        <w:t>shying away from force</w:t>
      </w:r>
      <w:r>
        <w:t xml:space="preserve">, then second one seems more “political” than the first. </w:t>
      </w:r>
    </w:p>
    <w:p w14:paraId="6CC864E4" w14:textId="30935832" w:rsidR="0013651F" w:rsidRPr="0013651F" w:rsidRDefault="0013651F" w:rsidP="0062563B">
      <w:pPr>
        <w:rPr>
          <w:b/>
          <w:bCs/>
        </w:rPr>
      </w:pPr>
      <w:r w:rsidRPr="0013651F">
        <w:rPr>
          <w:b/>
          <w:bCs/>
        </w:rPr>
        <w:t>+ Effects of this view</w:t>
      </w:r>
    </w:p>
    <w:p w14:paraId="1FAB36AE" w14:textId="4329F7E8" w:rsidR="0013651F" w:rsidRDefault="0013651F" w:rsidP="0062563B">
      <w:r>
        <w:t>p.88</w:t>
      </w:r>
    </w:p>
    <w:p w14:paraId="3C185659" w14:textId="08F20854" w:rsidR="0013651F" w:rsidRDefault="0013651F" w:rsidP="0013651F">
      <w:r>
        <w:t xml:space="preserve">First, therefore, it is clear that war should never be thought of as something autonomous but always as an </w:t>
      </w:r>
      <w:r w:rsidRPr="00AB3457">
        <w:rPr>
          <w:highlight w:val="yellow"/>
        </w:rPr>
        <w:t>instrument of policy</w:t>
      </w:r>
      <w:r>
        <w:t xml:space="preserve">. </w:t>
      </w:r>
    </w:p>
    <w:p w14:paraId="48364147" w14:textId="6B61D444" w:rsidR="0013651F" w:rsidRDefault="0013651F" w:rsidP="0013651F">
      <w:r>
        <w:t xml:space="preserve">Second, this show us how wars </w:t>
      </w:r>
      <w:r w:rsidRPr="00AB3457">
        <w:rPr>
          <w:highlight w:val="yellow"/>
        </w:rPr>
        <w:t>varies</w:t>
      </w:r>
      <w:r>
        <w:t xml:space="preserve"> with the nature of their motives and of the situations which give rise to them.</w:t>
      </w:r>
    </w:p>
    <w:p w14:paraId="64A8863E" w14:textId="6E7E0C85" w:rsidR="00AB3457" w:rsidRDefault="00A14306" w:rsidP="0013651F">
      <w:r>
        <w:t xml:space="preserve">Judgment or decision to be made by statesman and commender&amp;1st strategic question: identify the kind  and nature of war. </w:t>
      </w:r>
    </w:p>
    <w:p w14:paraId="74B34652" w14:textId="7606825B" w:rsidR="00AB3457" w:rsidRDefault="00AB3457" w:rsidP="0013651F">
      <w:r>
        <w:t xml:space="preserve">This is the nature and the theory of war. </w:t>
      </w:r>
    </w:p>
    <w:p w14:paraId="72C3D996" w14:textId="5E7F4B7F" w:rsidR="00AB3457" w:rsidRDefault="00AB3457" w:rsidP="0013651F"/>
    <w:p w14:paraId="548038A7" w14:textId="7074A251" w:rsidR="00AB3457" w:rsidRPr="00AB3457" w:rsidRDefault="00AB3457" w:rsidP="0013651F">
      <w:pPr>
        <w:rPr>
          <w:b/>
          <w:bCs/>
        </w:rPr>
      </w:pPr>
      <w:r w:rsidRPr="00AB3457">
        <w:rPr>
          <w:b/>
          <w:bCs/>
        </w:rPr>
        <w:t xml:space="preserve">+ Consequences of the theory: </w:t>
      </w:r>
    </w:p>
    <w:p w14:paraId="4583F0BE" w14:textId="2803829E" w:rsidR="00AB3457" w:rsidRDefault="00AB3457" w:rsidP="0013651F">
      <w:r>
        <w:t>p.89</w:t>
      </w:r>
    </w:p>
    <w:p w14:paraId="2592F745" w14:textId="51AB8B9F" w:rsidR="00A14306" w:rsidRDefault="00AB3457" w:rsidP="0013651F">
      <w:r>
        <w:t xml:space="preserve">war is more than a chameleon </w:t>
      </w:r>
      <w:r w:rsidRPr="00AB3457">
        <w:t>that slightly adapts its characteristics to the given case.</w:t>
      </w:r>
      <w:r>
        <w:t xml:space="preserve"> </w:t>
      </w:r>
    </w:p>
    <w:p w14:paraId="61314A95" w14:textId="5BF2B2A1" w:rsidR="00732E8A" w:rsidRDefault="00AB3457" w:rsidP="0013651F">
      <w:r>
        <w:t xml:space="preserve">Dominant tendencies of war makes it a paradoxical trinity: </w:t>
      </w:r>
    </w:p>
    <w:p w14:paraId="08BBB1BE" w14:textId="2137403F" w:rsidR="00732E8A" w:rsidRPr="00732E8A" w:rsidRDefault="00732E8A" w:rsidP="00732E8A">
      <w:pPr>
        <w:jc w:val="center"/>
        <w:rPr>
          <w:b/>
          <w:bCs/>
        </w:rPr>
      </w:pPr>
      <w:r w:rsidRPr="00732E8A">
        <w:rPr>
          <w:b/>
          <w:bCs/>
        </w:rPr>
        <w:t>Paradoxical Trinity Of War</w:t>
      </w:r>
    </w:p>
    <w:tbl>
      <w:tblPr>
        <w:tblStyle w:val="TableGrid"/>
        <w:tblW w:w="9282" w:type="dxa"/>
        <w:tblLook w:val="04A0" w:firstRow="1" w:lastRow="0" w:firstColumn="1" w:lastColumn="0" w:noHBand="0" w:noVBand="1"/>
      </w:tblPr>
      <w:tblGrid>
        <w:gridCol w:w="721"/>
        <w:gridCol w:w="4044"/>
        <w:gridCol w:w="2627"/>
        <w:gridCol w:w="1890"/>
      </w:tblGrid>
      <w:tr w:rsidR="00566FCD" w14:paraId="405691F9" w14:textId="228BF337" w:rsidTr="00566FCD">
        <w:trPr>
          <w:trHeight w:val="274"/>
        </w:trPr>
        <w:tc>
          <w:tcPr>
            <w:tcW w:w="721" w:type="dxa"/>
          </w:tcPr>
          <w:p w14:paraId="64D8FC7D" w14:textId="5D04942E" w:rsidR="00566FCD" w:rsidRPr="00732E8A" w:rsidRDefault="00566FCD" w:rsidP="00732E8A">
            <w:pPr>
              <w:jc w:val="center"/>
              <w:rPr>
                <w:b/>
                <w:bCs/>
              </w:rPr>
            </w:pPr>
            <w:r w:rsidRPr="00732E8A">
              <w:rPr>
                <w:b/>
                <w:bCs/>
              </w:rPr>
              <w:t>No</w:t>
            </w:r>
          </w:p>
        </w:tc>
        <w:tc>
          <w:tcPr>
            <w:tcW w:w="4044" w:type="dxa"/>
          </w:tcPr>
          <w:p w14:paraId="735B2DAF" w14:textId="57601851" w:rsidR="00566FCD" w:rsidRPr="00732E8A" w:rsidRDefault="00566FCD" w:rsidP="00732E8A">
            <w:pPr>
              <w:jc w:val="center"/>
              <w:rPr>
                <w:b/>
                <w:bCs/>
              </w:rPr>
            </w:pPr>
            <w:r w:rsidRPr="00732E8A">
              <w:rPr>
                <w:b/>
                <w:bCs/>
              </w:rPr>
              <w:t>Element</w:t>
            </w:r>
            <w:r w:rsidR="00CB3B7C">
              <w:rPr>
                <w:b/>
                <w:bCs/>
              </w:rPr>
              <w:t>s &amp; tendencies</w:t>
            </w:r>
          </w:p>
        </w:tc>
        <w:tc>
          <w:tcPr>
            <w:tcW w:w="2627" w:type="dxa"/>
          </w:tcPr>
          <w:p w14:paraId="0BF49075" w14:textId="06304531" w:rsidR="00566FCD" w:rsidRPr="00732E8A" w:rsidRDefault="00566FCD" w:rsidP="00732E8A">
            <w:pPr>
              <w:jc w:val="center"/>
              <w:rPr>
                <w:b/>
                <w:bCs/>
              </w:rPr>
            </w:pPr>
            <w:r w:rsidRPr="00732E8A">
              <w:rPr>
                <w:b/>
                <w:bCs/>
              </w:rPr>
              <w:t>Mainly concerns</w:t>
            </w:r>
          </w:p>
        </w:tc>
        <w:tc>
          <w:tcPr>
            <w:tcW w:w="1890" w:type="dxa"/>
          </w:tcPr>
          <w:p w14:paraId="6DFE5454" w14:textId="6A4DF4B7" w:rsidR="00566FCD" w:rsidRPr="00732E8A" w:rsidRDefault="00566FCD" w:rsidP="00732E8A">
            <w:pPr>
              <w:jc w:val="center"/>
              <w:rPr>
                <w:b/>
                <w:bCs/>
              </w:rPr>
            </w:pPr>
            <w:r>
              <w:rPr>
                <w:b/>
                <w:bCs/>
              </w:rPr>
              <w:t>Depends</w:t>
            </w:r>
          </w:p>
        </w:tc>
      </w:tr>
      <w:tr w:rsidR="00566FCD" w14:paraId="751B3FD4" w14:textId="08BA2138" w:rsidTr="00566FCD">
        <w:trPr>
          <w:trHeight w:val="533"/>
        </w:trPr>
        <w:tc>
          <w:tcPr>
            <w:tcW w:w="721" w:type="dxa"/>
          </w:tcPr>
          <w:p w14:paraId="446BA6F6" w14:textId="13B58374" w:rsidR="00566FCD" w:rsidRDefault="00566FCD" w:rsidP="0013651F">
            <w:r>
              <w:t>1</w:t>
            </w:r>
          </w:p>
        </w:tc>
        <w:tc>
          <w:tcPr>
            <w:tcW w:w="4044" w:type="dxa"/>
          </w:tcPr>
          <w:p w14:paraId="70F105A7" w14:textId="39FA3D17" w:rsidR="00566FCD" w:rsidRDefault="00566FCD" w:rsidP="00732E8A">
            <w:r>
              <w:t xml:space="preserve">violence, hatred and enmity : regarded as blind natural force. </w:t>
            </w:r>
          </w:p>
        </w:tc>
        <w:tc>
          <w:tcPr>
            <w:tcW w:w="2627" w:type="dxa"/>
          </w:tcPr>
          <w:p w14:paraId="6972D326" w14:textId="13B89CAD" w:rsidR="00566FCD" w:rsidRDefault="00566FCD" w:rsidP="0013651F">
            <w:r>
              <w:t>People</w:t>
            </w:r>
          </w:p>
        </w:tc>
        <w:tc>
          <w:tcPr>
            <w:tcW w:w="1890" w:type="dxa"/>
          </w:tcPr>
          <w:p w14:paraId="6799090E" w14:textId="39181A26" w:rsidR="00566FCD" w:rsidRDefault="00566FCD" w:rsidP="0013651F">
            <w:r>
              <w:t>Passion to kindle</w:t>
            </w:r>
          </w:p>
        </w:tc>
      </w:tr>
      <w:tr w:rsidR="00566FCD" w14:paraId="5DE15771" w14:textId="32E3FEEC" w:rsidTr="00566FCD">
        <w:trPr>
          <w:trHeight w:val="1082"/>
        </w:trPr>
        <w:tc>
          <w:tcPr>
            <w:tcW w:w="721" w:type="dxa"/>
          </w:tcPr>
          <w:p w14:paraId="0C3EF9CC" w14:textId="5DEA5617" w:rsidR="00566FCD" w:rsidRDefault="00566FCD" w:rsidP="0013651F">
            <w:r>
              <w:t>2</w:t>
            </w:r>
          </w:p>
        </w:tc>
        <w:tc>
          <w:tcPr>
            <w:tcW w:w="4044" w:type="dxa"/>
          </w:tcPr>
          <w:p w14:paraId="5A3FF9C5" w14:textId="77777777" w:rsidR="00566FCD" w:rsidRDefault="00566FCD" w:rsidP="00732E8A">
            <w:r>
              <w:t xml:space="preserve">It is </w:t>
            </w:r>
            <w:r w:rsidRPr="00020B50">
              <w:t>the play of chance and probability within which the creative spirit is free to roam</w:t>
            </w:r>
            <w:r>
              <w:t xml:space="preserve"> </w:t>
            </w:r>
          </w:p>
          <w:p w14:paraId="6701BB68" w14:textId="77777777" w:rsidR="00566FCD" w:rsidRDefault="00566FCD" w:rsidP="00732E8A"/>
        </w:tc>
        <w:tc>
          <w:tcPr>
            <w:tcW w:w="2627" w:type="dxa"/>
          </w:tcPr>
          <w:p w14:paraId="487F7CBE" w14:textId="25323FA0" w:rsidR="00566FCD" w:rsidRDefault="00566FCD" w:rsidP="0013651F">
            <w:r>
              <w:t>Commander and his army</w:t>
            </w:r>
          </w:p>
        </w:tc>
        <w:tc>
          <w:tcPr>
            <w:tcW w:w="1890" w:type="dxa"/>
          </w:tcPr>
          <w:p w14:paraId="6FB783DD" w14:textId="2148EFA5" w:rsidR="00566FCD" w:rsidRDefault="00566FCD" w:rsidP="0013651F">
            <w:r>
              <w:t>Character of play of the courage and talent in the realm of probability and chance</w:t>
            </w:r>
          </w:p>
        </w:tc>
      </w:tr>
      <w:tr w:rsidR="00566FCD" w14:paraId="6995C171" w14:textId="43636B42" w:rsidTr="00566FCD">
        <w:trPr>
          <w:trHeight w:val="808"/>
        </w:trPr>
        <w:tc>
          <w:tcPr>
            <w:tcW w:w="721" w:type="dxa"/>
          </w:tcPr>
          <w:p w14:paraId="646A6297" w14:textId="128C6DF9" w:rsidR="00566FCD" w:rsidRDefault="00566FCD" w:rsidP="0013651F">
            <w:r>
              <w:t>3</w:t>
            </w:r>
          </w:p>
        </w:tc>
        <w:tc>
          <w:tcPr>
            <w:tcW w:w="4044" w:type="dxa"/>
          </w:tcPr>
          <w:p w14:paraId="514B315C" w14:textId="77777777" w:rsidR="00566FCD" w:rsidRDefault="00566FCD" w:rsidP="00732E8A">
            <w:r>
              <w:t xml:space="preserve">Element of subordination to policy. </w:t>
            </w:r>
          </w:p>
          <w:p w14:paraId="605533DE" w14:textId="77777777" w:rsidR="00566FCD" w:rsidRDefault="00566FCD" w:rsidP="00732E8A"/>
        </w:tc>
        <w:tc>
          <w:tcPr>
            <w:tcW w:w="2627" w:type="dxa"/>
          </w:tcPr>
          <w:p w14:paraId="3FB3A38A" w14:textId="6A10FC90" w:rsidR="00566FCD" w:rsidRDefault="00566FCD" w:rsidP="0013651F">
            <w:r>
              <w:t>Government</w:t>
            </w:r>
          </w:p>
        </w:tc>
        <w:tc>
          <w:tcPr>
            <w:tcW w:w="1890" w:type="dxa"/>
          </w:tcPr>
          <w:p w14:paraId="58169852" w14:textId="77777777" w:rsidR="00566FCD" w:rsidRDefault="00566FCD" w:rsidP="0013651F"/>
        </w:tc>
      </w:tr>
    </w:tbl>
    <w:p w14:paraId="52A1340E" w14:textId="1C91C228" w:rsidR="00732E8A" w:rsidRDefault="00732E8A" w:rsidP="0013651F"/>
    <w:p w14:paraId="5FB3E28B" w14:textId="2F853525" w:rsidR="00CB3B7C" w:rsidRDefault="00CB3B7C" w:rsidP="0013651F">
      <w:r>
        <w:t xml:space="preserve">Tendencies of this trinity variable in their relationship. Any theory would contain all three, and would not fix to some degree. He tries to develop a theory that maintains a balance. </w:t>
      </w:r>
    </w:p>
    <w:p w14:paraId="0E39D985" w14:textId="4852BC03" w:rsidR="00ED4C9E" w:rsidRDefault="00ED4C9E" w:rsidP="0013651F">
      <w:r>
        <w:t xml:space="preserve">These three are the magnets and theory like an object suspended between. </w:t>
      </w:r>
    </w:p>
    <w:p w14:paraId="2903A538" w14:textId="2A140915" w:rsidR="00ED4C9E" w:rsidRDefault="00ED4C9E" w:rsidP="00ED4C9E">
      <w:r>
        <w:t xml:space="preserve">Preliminary concept of war which we have formulated casts a first ray of light on the basic structure of theory. </w:t>
      </w:r>
    </w:p>
    <w:p w14:paraId="64195860" w14:textId="77777777" w:rsidR="00AF3082" w:rsidRDefault="00AF3082" w:rsidP="00ED4C9E">
      <w:pPr>
        <w:jc w:val="center"/>
        <w:rPr>
          <w:b/>
          <w:bCs/>
        </w:rPr>
      </w:pPr>
      <w:r>
        <w:rPr>
          <w:b/>
          <w:bCs/>
        </w:rPr>
        <w:lastRenderedPageBreak/>
        <w:t xml:space="preserve">BOOK ONE: ON THE NATURE OF WAR </w:t>
      </w:r>
    </w:p>
    <w:p w14:paraId="6F6577F8" w14:textId="23682645" w:rsidR="00ED4C9E" w:rsidRDefault="00ED4C9E" w:rsidP="00ED4C9E">
      <w:pPr>
        <w:jc w:val="center"/>
        <w:rPr>
          <w:b/>
          <w:bCs/>
        </w:rPr>
      </w:pPr>
      <w:r w:rsidRPr="00ED4C9E">
        <w:rPr>
          <w:b/>
          <w:bCs/>
        </w:rPr>
        <w:t>CHAPTER TWO</w:t>
      </w:r>
      <w:r w:rsidR="00AF3082">
        <w:rPr>
          <w:b/>
          <w:bCs/>
        </w:rPr>
        <w:t xml:space="preserve">: </w:t>
      </w:r>
      <w:r w:rsidRPr="00ED4C9E">
        <w:rPr>
          <w:b/>
          <w:bCs/>
        </w:rPr>
        <w:t>Purpose and Means in War</w:t>
      </w:r>
    </w:p>
    <w:p w14:paraId="1F3178F6" w14:textId="6983E227" w:rsidR="00880F90" w:rsidRPr="00FE10CB" w:rsidRDefault="00880F90" w:rsidP="00ED4C9E">
      <w:pPr>
        <w:rPr>
          <w:b/>
          <w:bCs/>
        </w:rPr>
      </w:pPr>
      <w:r w:rsidRPr="00FE10CB">
        <w:rPr>
          <w:b/>
          <w:bCs/>
          <w:highlight w:val="yellow"/>
        </w:rPr>
        <w:t>P.90</w:t>
      </w:r>
      <w:r w:rsidR="00D01AC0">
        <w:rPr>
          <w:b/>
          <w:bCs/>
        </w:rPr>
        <w:t>, 91</w:t>
      </w:r>
    </w:p>
    <w:p w14:paraId="779D5CA6" w14:textId="573B762D" w:rsidR="00ED4C9E" w:rsidRDefault="008F7029" w:rsidP="00ED4C9E">
      <w:r>
        <w:t xml:space="preserve">+ Complex and changeable nature of the war influences its purpose and means. </w:t>
      </w:r>
    </w:p>
    <w:p w14:paraId="47512F69" w14:textId="28B55A0C" w:rsidR="008F7029" w:rsidRDefault="008F7029" w:rsidP="00ED4C9E">
      <w:r>
        <w:t xml:space="preserve">+ Military objectives of war serves to political end. And it may vary like its political objective and circumstances. </w:t>
      </w:r>
    </w:p>
    <w:p w14:paraId="40EBD4A4" w14:textId="2FE8BBDC" w:rsidR="00880F90" w:rsidRDefault="00880F90" w:rsidP="00ED4C9E">
      <w:r>
        <w:t xml:space="preserve">+ </w:t>
      </w:r>
      <w:r w:rsidRPr="00880F90">
        <w:rPr>
          <w:b/>
          <w:bCs/>
        </w:rPr>
        <w:t>In the pure theory of war</w:t>
      </w:r>
      <w:r>
        <w:t>: political purpose of war has no connection with war.</w:t>
      </w:r>
    </w:p>
    <w:p w14:paraId="448D6E5C" w14:textId="77777777" w:rsidR="00880F90" w:rsidRPr="00880F90" w:rsidRDefault="00880F90" w:rsidP="00ED4C9E">
      <w:r w:rsidRPr="00880F90">
        <w:t>Definition of war: An act of violence to force enemy to do our will</w:t>
      </w:r>
    </w:p>
    <w:p w14:paraId="1EDB5AB3" w14:textId="4C5648B9" w:rsidR="00880F90" w:rsidRDefault="004934EF" w:rsidP="00880F90">
      <w:r>
        <w:t xml:space="preserve">Political </w:t>
      </w:r>
      <w:r w:rsidRPr="00BA35C5">
        <w:rPr>
          <w:highlight w:val="yellow"/>
        </w:rPr>
        <w:t>a</w:t>
      </w:r>
      <w:r w:rsidR="00880F90" w:rsidRPr="00BA35C5">
        <w:rPr>
          <w:highlight w:val="yellow"/>
        </w:rPr>
        <w:t>im</w:t>
      </w:r>
      <w:r w:rsidR="00880F90" w:rsidRPr="00880F90">
        <w:t xml:space="preserve"> of war: to overcome</w:t>
      </w:r>
      <w:r w:rsidR="00880F90">
        <w:t xml:space="preserve"> enemy and </w:t>
      </w:r>
      <w:r w:rsidR="00880F90" w:rsidRPr="00D01AC0">
        <w:rPr>
          <w:b/>
          <w:bCs/>
        </w:rPr>
        <w:t>disarm him</w:t>
      </w:r>
      <w:r w:rsidR="00880F90">
        <w:t xml:space="preserve"> (how to disarm, subject of war plans). </w:t>
      </w:r>
    </w:p>
    <w:p w14:paraId="4849B739" w14:textId="33DAC7FA" w:rsidR="00880F90" w:rsidRDefault="00880F90" w:rsidP="00880F90">
      <w:r>
        <w:t>Many wars do actually come very close to fulfilling it, let us examine this kind of war first of all.</w:t>
      </w:r>
    </w:p>
    <w:p w14:paraId="5FA1C85E" w14:textId="7F9C09A9" w:rsidR="00FE10CB" w:rsidRDefault="00FE10CB" w:rsidP="00880F90">
      <w:pPr>
        <w:rPr>
          <w:b/>
          <w:bCs/>
        </w:rPr>
      </w:pPr>
      <w:r w:rsidRPr="00FE10CB">
        <w:rPr>
          <w:b/>
          <w:bCs/>
        </w:rPr>
        <w:t>+ Distinguish 3 things that cover everything</w:t>
      </w:r>
    </w:p>
    <w:p w14:paraId="202BA5A3" w14:textId="586371CE" w:rsidR="00427D2B" w:rsidRPr="00FE10CB" w:rsidRDefault="00427D2B" w:rsidP="00427D2B">
      <w:pPr>
        <w:jc w:val="center"/>
        <w:rPr>
          <w:b/>
          <w:bCs/>
        </w:rPr>
      </w:pPr>
      <w:r>
        <w:rPr>
          <w:b/>
          <w:bCs/>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14:paraId="7732B020" w14:textId="77777777" w:rsidTr="00D01AC0">
        <w:tc>
          <w:tcPr>
            <w:tcW w:w="1862" w:type="dxa"/>
          </w:tcPr>
          <w:p w14:paraId="01A31EA0" w14:textId="4D1C2BFB" w:rsidR="00D01AC0" w:rsidRPr="00FE10CB" w:rsidRDefault="00D01AC0" w:rsidP="00FE10CB">
            <w:pPr>
              <w:jc w:val="center"/>
              <w:rPr>
                <w:b/>
                <w:bCs/>
              </w:rPr>
            </w:pPr>
            <w:r w:rsidRPr="00FE10CB">
              <w:rPr>
                <w:b/>
                <w:bCs/>
              </w:rPr>
              <w:t>Broad objectives</w:t>
            </w:r>
          </w:p>
        </w:tc>
        <w:tc>
          <w:tcPr>
            <w:tcW w:w="1529" w:type="dxa"/>
          </w:tcPr>
          <w:p w14:paraId="71A0E095" w14:textId="25274F36" w:rsidR="00D01AC0" w:rsidRPr="00FE10CB" w:rsidRDefault="00D01AC0" w:rsidP="00FE10CB">
            <w:pPr>
              <w:jc w:val="center"/>
              <w:rPr>
                <w:b/>
                <w:bCs/>
              </w:rPr>
            </w:pPr>
            <w:r>
              <w:rPr>
                <w:b/>
                <w:bCs/>
              </w:rPr>
              <w:t>Function</w:t>
            </w:r>
          </w:p>
        </w:tc>
        <w:tc>
          <w:tcPr>
            <w:tcW w:w="1852" w:type="dxa"/>
          </w:tcPr>
          <w:p w14:paraId="69DA9BD7" w14:textId="412CE02C" w:rsidR="00D01AC0" w:rsidRPr="00FE10CB" w:rsidRDefault="00D01AC0" w:rsidP="00FE10CB">
            <w:pPr>
              <w:jc w:val="center"/>
              <w:rPr>
                <w:b/>
                <w:bCs/>
              </w:rPr>
            </w:pPr>
            <w:r w:rsidRPr="00FE10CB">
              <w:rPr>
                <w:b/>
                <w:bCs/>
              </w:rPr>
              <w:t>What to do?</w:t>
            </w:r>
          </w:p>
        </w:tc>
        <w:tc>
          <w:tcPr>
            <w:tcW w:w="1935" w:type="dxa"/>
          </w:tcPr>
          <w:p w14:paraId="02997E66" w14:textId="02EFF363" w:rsidR="00D01AC0" w:rsidRPr="00FE10CB" w:rsidRDefault="00D01AC0" w:rsidP="00FE10CB">
            <w:pPr>
              <w:jc w:val="center"/>
              <w:rPr>
                <w:b/>
                <w:bCs/>
              </w:rPr>
            </w:pPr>
            <w:r w:rsidRPr="00FE10CB">
              <w:rPr>
                <w:b/>
                <w:bCs/>
              </w:rPr>
              <w:t>Mean</w:t>
            </w:r>
          </w:p>
        </w:tc>
        <w:tc>
          <w:tcPr>
            <w:tcW w:w="1884" w:type="dxa"/>
          </w:tcPr>
          <w:p w14:paraId="5592AE39" w14:textId="77777777" w:rsidR="00D01AC0" w:rsidRPr="00FE10CB" w:rsidRDefault="00D01AC0" w:rsidP="00FE10CB">
            <w:pPr>
              <w:jc w:val="center"/>
              <w:rPr>
                <w:b/>
                <w:bCs/>
              </w:rPr>
            </w:pPr>
          </w:p>
        </w:tc>
      </w:tr>
      <w:tr w:rsidR="00D01AC0" w14:paraId="4F5C1E0B" w14:textId="77777777" w:rsidTr="00D01AC0">
        <w:tc>
          <w:tcPr>
            <w:tcW w:w="1862" w:type="dxa"/>
          </w:tcPr>
          <w:p w14:paraId="6E9BB049" w14:textId="4A247931" w:rsidR="00D01AC0" w:rsidRDefault="00D01AC0" w:rsidP="00FE10CB">
            <w:r>
              <w:t>Armed forces</w:t>
            </w:r>
          </w:p>
        </w:tc>
        <w:tc>
          <w:tcPr>
            <w:tcW w:w="1529" w:type="dxa"/>
          </w:tcPr>
          <w:p w14:paraId="4F9E8F14" w14:textId="1E40C297" w:rsidR="00D01AC0" w:rsidRDefault="00D01AC0" w:rsidP="00FE10CB">
            <w:r>
              <w:t>Assure the safety of country</w:t>
            </w:r>
          </w:p>
        </w:tc>
        <w:tc>
          <w:tcPr>
            <w:tcW w:w="1852" w:type="dxa"/>
          </w:tcPr>
          <w:p w14:paraId="65C6D9AD" w14:textId="53949A52" w:rsidR="00D01AC0" w:rsidRDefault="00D01AC0" w:rsidP="00FE10CB">
            <w:r>
              <w:t>To be destroyed, first objective, gradual process</w:t>
            </w:r>
          </w:p>
        </w:tc>
        <w:tc>
          <w:tcPr>
            <w:tcW w:w="1935" w:type="dxa"/>
          </w:tcPr>
          <w:p w14:paraId="66971FF1" w14:textId="77777777" w:rsidR="00D01AC0" w:rsidRDefault="00D01AC0" w:rsidP="00FE10CB">
            <w:r>
              <w:t>must be put in such a</w:t>
            </w:r>
          </w:p>
          <w:p w14:paraId="1899B71D" w14:textId="4EB14913" w:rsidR="00D01AC0" w:rsidRDefault="00D01AC0" w:rsidP="00FE10CB">
            <w:r>
              <w:t>condition that they can no longer carry on the fight</w:t>
            </w:r>
          </w:p>
        </w:tc>
        <w:tc>
          <w:tcPr>
            <w:tcW w:w="1884" w:type="dxa"/>
          </w:tcPr>
          <w:p w14:paraId="5C129146" w14:textId="77777777" w:rsidR="00D01AC0" w:rsidRDefault="00D01AC0" w:rsidP="00FE10CB"/>
        </w:tc>
      </w:tr>
      <w:tr w:rsidR="00D01AC0" w14:paraId="1DFE7CC7" w14:textId="77777777" w:rsidTr="00D01AC0">
        <w:tc>
          <w:tcPr>
            <w:tcW w:w="1862" w:type="dxa"/>
          </w:tcPr>
          <w:p w14:paraId="1BF97041" w14:textId="744A2164" w:rsidR="00D01AC0" w:rsidRDefault="00D01AC0" w:rsidP="00FE10CB">
            <w:r>
              <w:t>Country</w:t>
            </w:r>
          </w:p>
        </w:tc>
        <w:tc>
          <w:tcPr>
            <w:tcW w:w="1529" w:type="dxa"/>
          </w:tcPr>
          <w:p w14:paraId="0CF7A68C" w14:textId="77777777" w:rsidR="00D01AC0" w:rsidRDefault="00D01AC0" w:rsidP="00FE10CB"/>
        </w:tc>
        <w:tc>
          <w:tcPr>
            <w:tcW w:w="1852" w:type="dxa"/>
          </w:tcPr>
          <w:p w14:paraId="4B542270" w14:textId="4C156235" w:rsidR="00D01AC0" w:rsidRDefault="00D01AC0" w:rsidP="00FE10CB">
            <w:r>
              <w:t xml:space="preserve">To </w:t>
            </w:r>
            <w:r w:rsidRPr="00FE10CB">
              <w:t>be occupied</w:t>
            </w:r>
            <w:r>
              <w:t>, second obj., gradual process</w:t>
            </w:r>
          </w:p>
        </w:tc>
        <w:tc>
          <w:tcPr>
            <w:tcW w:w="1935" w:type="dxa"/>
          </w:tcPr>
          <w:p w14:paraId="75B9FEB2" w14:textId="5C6CB432" w:rsidR="00D01AC0" w:rsidRDefault="00D01AC0" w:rsidP="00FE10CB">
            <w:r>
              <w:t>To the degree enemy could not raise fresh military forces</w:t>
            </w:r>
          </w:p>
        </w:tc>
        <w:tc>
          <w:tcPr>
            <w:tcW w:w="1884" w:type="dxa"/>
          </w:tcPr>
          <w:p w14:paraId="7B6CF4F6" w14:textId="49207B14" w:rsidR="00D01AC0" w:rsidRDefault="00D01AC0" w:rsidP="00FE10CB">
            <w:r>
              <w:t>Occupied country restart the resilience with the help of allies</w:t>
            </w:r>
          </w:p>
        </w:tc>
      </w:tr>
      <w:tr w:rsidR="00D01AC0" w14:paraId="667317A5" w14:textId="77777777" w:rsidTr="00D01AC0">
        <w:tc>
          <w:tcPr>
            <w:tcW w:w="1862" w:type="dxa"/>
          </w:tcPr>
          <w:p w14:paraId="6C35F20B" w14:textId="313CCB18" w:rsidR="00D01AC0" w:rsidRDefault="00D01AC0" w:rsidP="00FE10CB">
            <w:r>
              <w:t xml:space="preserve">Enemy’s will </w:t>
            </w:r>
          </w:p>
        </w:tc>
        <w:tc>
          <w:tcPr>
            <w:tcW w:w="1529" w:type="dxa"/>
          </w:tcPr>
          <w:p w14:paraId="533AABA6" w14:textId="77777777" w:rsidR="00D01AC0" w:rsidRDefault="00D01AC0" w:rsidP="00FE10CB"/>
        </w:tc>
        <w:tc>
          <w:tcPr>
            <w:tcW w:w="1852" w:type="dxa"/>
          </w:tcPr>
          <w:p w14:paraId="6C937020" w14:textId="665345E3" w:rsidR="00D01AC0" w:rsidRDefault="00D01AC0" w:rsidP="00FE10CB">
            <w:r>
              <w:t xml:space="preserve">To be broken, to be taken to peace table, </w:t>
            </w:r>
            <w:r w:rsidR="004934EF">
              <w:t xml:space="preserve">final </w:t>
            </w:r>
            <w:r>
              <w:t>obj.</w:t>
            </w:r>
          </w:p>
        </w:tc>
        <w:tc>
          <w:tcPr>
            <w:tcW w:w="1935" w:type="dxa"/>
          </w:tcPr>
          <w:p w14:paraId="7AE0F199" w14:textId="77777777" w:rsidR="00D01AC0" w:rsidRDefault="00D01AC0" w:rsidP="00FE10CB">
            <w:r>
              <w:t xml:space="preserve">Government to sign peace, population to submit. </w:t>
            </w:r>
          </w:p>
          <w:p w14:paraId="6F417D9F" w14:textId="2A22441E" w:rsidR="00D01AC0" w:rsidRDefault="00D01AC0" w:rsidP="00427D2B">
            <w:r>
              <w:t xml:space="preserve">With the conclusion of peace the purpose of the war has been achieved. </w:t>
            </w:r>
          </w:p>
        </w:tc>
        <w:tc>
          <w:tcPr>
            <w:tcW w:w="1884" w:type="dxa"/>
          </w:tcPr>
          <w:p w14:paraId="56A44CE0" w14:textId="77777777" w:rsidR="00D01AC0" w:rsidRDefault="00D01AC0" w:rsidP="00FE10CB">
            <w:r>
              <w:t>reciprocal effects of hostile elements, cannot be considered to have</w:t>
            </w:r>
          </w:p>
          <w:p w14:paraId="3E7D42A9" w14:textId="78261034" w:rsidR="00D01AC0" w:rsidRDefault="00D01AC0" w:rsidP="00FE10CB">
            <w:r>
              <w:t>ended so long as the enemy's will has not been broken</w:t>
            </w:r>
          </w:p>
        </w:tc>
      </w:tr>
    </w:tbl>
    <w:p w14:paraId="39C00D28" w14:textId="77777777" w:rsidR="00FE10CB" w:rsidRDefault="00FE10CB" w:rsidP="00880F90"/>
    <w:p w14:paraId="586376E0" w14:textId="2AAED3ED" w:rsidR="00986F0F" w:rsidRPr="00986F0F" w:rsidRDefault="00986F0F" w:rsidP="00880F90">
      <w:pPr>
        <w:rPr>
          <w:b/>
          <w:bCs/>
        </w:rPr>
      </w:pPr>
      <w:r w:rsidRPr="00986F0F">
        <w:rPr>
          <w:b/>
          <w:bCs/>
          <w:highlight w:val="yellow"/>
        </w:rPr>
        <w:t>p.91</w:t>
      </w:r>
    </w:p>
    <w:p w14:paraId="589E58A6" w14:textId="3EF85862" w:rsidR="00880F90" w:rsidRDefault="004934EF" w:rsidP="00880F90">
      <w:r>
        <w:t xml:space="preserve">+ In reality most peace treaties is done before totally </w:t>
      </w:r>
      <w:r w:rsidRPr="007874F7">
        <w:rPr>
          <w:b/>
          <w:bCs/>
        </w:rPr>
        <w:t>disarming the enemy</w:t>
      </w:r>
      <w:r>
        <w:t xml:space="preserve">. </w:t>
      </w:r>
    </w:p>
    <w:p w14:paraId="6EB46560" w14:textId="77777777" w:rsidR="00BA35C5" w:rsidRDefault="004934EF" w:rsidP="00880F90">
      <w:r>
        <w:t>+ one cateory of war where enemy is stronger: idea of defeating the enemy is unreal.</w:t>
      </w:r>
    </w:p>
    <w:p w14:paraId="5CF5FDA7" w14:textId="77777777" w:rsidR="00BA35C5" w:rsidRDefault="00BA35C5" w:rsidP="00880F90">
      <w:r>
        <w:t xml:space="preserve">+ Theoretical object of the war is sometimes inappropriate. Because of the two kinds of war. </w:t>
      </w:r>
    </w:p>
    <w:p w14:paraId="56A0A40B" w14:textId="4C354553" w:rsidR="00986F0F" w:rsidRDefault="00BA35C5" w:rsidP="00BA35C5">
      <w:pPr>
        <w:pStyle w:val="ListParagraph"/>
        <w:numPr>
          <w:ilvl w:val="0"/>
          <w:numId w:val="11"/>
        </w:numPr>
      </w:pPr>
      <w:r>
        <w:t xml:space="preserve">Where pure theory applies, </w:t>
      </w:r>
      <w:r w:rsidR="00986F0F">
        <w:t xml:space="preserve">states are equal in strength (reciprocal actions). </w:t>
      </w:r>
    </w:p>
    <w:p w14:paraId="25F01A12" w14:textId="4972FC20" w:rsidR="004934EF" w:rsidRDefault="00986F0F" w:rsidP="00986F0F">
      <w:pPr>
        <w:pStyle w:val="ListParagraph"/>
        <w:numPr>
          <w:ilvl w:val="1"/>
          <w:numId w:val="11"/>
        </w:numPr>
      </w:pPr>
      <w:r>
        <w:t xml:space="preserve">At most, </w:t>
      </w:r>
      <w:r w:rsidRPr="00986F0F">
        <w:rPr>
          <w:highlight w:val="yellow"/>
        </w:rPr>
        <w:t>material disparity</w:t>
      </w:r>
      <w:r>
        <w:t xml:space="preserve"> could not go beyond</w:t>
      </w:r>
      <w:r>
        <w:t xml:space="preserve"> </w:t>
      </w:r>
      <w:r>
        <w:t>the amount that moral factors could replace; and social conditions being</w:t>
      </w:r>
      <w:r>
        <w:t xml:space="preserve"> </w:t>
      </w:r>
      <w:r>
        <w:t>what they are in Europe today, moral forces would not go far.</w:t>
      </w:r>
      <w:r>
        <w:t xml:space="preserve"> </w:t>
      </w:r>
    </w:p>
    <w:p w14:paraId="5B3F3F1A" w14:textId="11DBD7A1" w:rsidR="00986F0F" w:rsidRDefault="00986F0F" w:rsidP="00986F0F">
      <w:pPr>
        <w:pStyle w:val="ListParagraph"/>
        <w:numPr>
          <w:ilvl w:val="0"/>
          <w:numId w:val="11"/>
        </w:numPr>
      </w:pPr>
      <w:r>
        <w:lastRenderedPageBreak/>
        <w:t xml:space="preserve">In fact, wars are fought between states with unequal strength. So we are far away from pure concept. Inability to carry on strugle, two grounds for making peace: </w:t>
      </w:r>
      <w:r w:rsidRPr="00986F0F">
        <w:t>the first is the improbability of victory; the second is its unacceptable cost.</w:t>
      </w:r>
    </w:p>
    <w:p w14:paraId="39EBE9CB" w14:textId="1FBC311D" w:rsidR="00986F0F" w:rsidRDefault="00986F0F" w:rsidP="00986F0F">
      <w:r>
        <w:t xml:space="preserve">+ </w:t>
      </w:r>
      <w:r w:rsidR="00D16214">
        <w:t>With realities inplace w</w:t>
      </w:r>
      <w:r>
        <w:t>ar</w:t>
      </w:r>
      <w:r w:rsidR="00D16214">
        <w:t xml:space="preserve"> shifts </w:t>
      </w:r>
      <w:r>
        <w:t xml:space="preserve">itself from strict laws toward probabilities. </w:t>
      </w:r>
    </w:p>
    <w:p w14:paraId="73B9AE4A" w14:textId="29DD4E21" w:rsidR="00D16214" w:rsidRDefault="00D16214" w:rsidP="00D16214">
      <w:pPr>
        <w:pStyle w:val="ListParagraph"/>
        <w:numPr>
          <w:ilvl w:val="0"/>
          <w:numId w:val="13"/>
        </w:numPr>
      </w:pPr>
      <w:r>
        <w:t>A</w:t>
      </w:r>
      <w:r w:rsidRPr="00D16214">
        <w:t>nalysis of probabilities may lead to peace itself. Not every war need be fought until one side collapses. When the motives and tensions of war are slight we can imagine that the very faintest prospect of defeat might be enough to cause one side to yield.</w:t>
      </w:r>
    </w:p>
    <w:p w14:paraId="2A0B1278" w14:textId="45EBB649" w:rsidR="00D16214" w:rsidRDefault="00D16214" w:rsidP="00D16214"/>
    <w:p w14:paraId="7EBCE68F" w14:textId="746CFCD3" w:rsidR="00D16214" w:rsidRDefault="00D16214" w:rsidP="00D16214">
      <w:pPr>
        <w:rPr>
          <w:b/>
          <w:bCs/>
        </w:rPr>
      </w:pPr>
      <w:r w:rsidRPr="00D16214">
        <w:rPr>
          <w:b/>
          <w:bCs/>
          <w:highlight w:val="yellow"/>
        </w:rPr>
        <w:t>p.92</w:t>
      </w:r>
    </w:p>
    <w:p w14:paraId="142C2444" w14:textId="4F48DBCD" w:rsidR="00D16214" w:rsidRDefault="007874F7" w:rsidP="007874F7">
      <w:r w:rsidRPr="007874F7">
        <w:rPr>
          <w:b/>
          <w:bCs/>
        </w:rPr>
        <w:t>decision to make peace:</w:t>
      </w:r>
      <w:r>
        <w:t xml:space="preserve"> efforts so far and efforts to come influence.  Policy decides sacrifices to be made in magnitude and in duration. </w:t>
      </w:r>
      <w:r>
        <w:t>Once the expenditure of</w:t>
      </w:r>
      <w:r>
        <w:t xml:space="preserve"> </w:t>
      </w:r>
      <w:r>
        <w:t>effort exceeds the value of the political object, the object must be renounced</w:t>
      </w:r>
      <w:r>
        <w:t xml:space="preserve"> </w:t>
      </w:r>
      <w:r>
        <w:t>and peace must follow.</w:t>
      </w:r>
    </w:p>
    <w:p w14:paraId="046C5837" w14:textId="189B0527" w:rsidR="003A21D6" w:rsidRDefault="007874F7" w:rsidP="007874F7">
      <w:r w:rsidRPr="003A21D6">
        <w:rPr>
          <w:highlight w:val="cyan"/>
        </w:rPr>
        <w:t>İf one side cannot completely disarm the other</w:t>
      </w:r>
      <w:r w:rsidR="003A21D6">
        <w:t xml:space="preserve"> </w:t>
      </w:r>
      <w:r w:rsidRPr="003A21D6">
        <w:rPr>
          <w:highlight w:val="lightGray"/>
        </w:rPr>
        <w:t>desire for peace</w:t>
      </w:r>
      <w:r w:rsidR="003A21D6" w:rsidRPr="003A21D6">
        <w:rPr>
          <w:highlight w:val="lightGray"/>
        </w:rPr>
        <w:t xml:space="preserve"> on either side</w:t>
      </w:r>
    </w:p>
    <w:p w14:paraId="5632FBAB" w14:textId="755D7EF3" w:rsidR="007874F7" w:rsidRDefault="003A21D6" w:rsidP="007874F7">
      <w:r w:rsidRPr="003A21D6">
        <w:rPr>
          <w:highlight w:val="green"/>
        </w:rPr>
        <w:t>rise or fall</w:t>
      </w:r>
      <w:r>
        <w:t xml:space="preserve"> </w:t>
      </w:r>
      <w:r w:rsidRPr="003A21D6">
        <w:rPr>
          <w:highlight w:val="cyan"/>
        </w:rPr>
        <w:t>according to the probability of further success and amount of effort these would require.</w:t>
      </w:r>
      <w:r>
        <w:t xml:space="preserve"> </w:t>
      </w:r>
      <w:r w:rsidR="007874F7">
        <w:t xml:space="preserve"> </w:t>
      </w:r>
    </w:p>
    <w:p w14:paraId="779018D2" w14:textId="77777777" w:rsidR="003A21D6" w:rsidRDefault="003A21D6" w:rsidP="003A21D6"/>
    <w:p w14:paraId="5D9E01F0" w14:textId="1D0FA0CB" w:rsidR="00CB3B7C" w:rsidRDefault="003A21D6" w:rsidP="003A21D6">
      <w:r>
        <w:t>If the incentive grows on one side,</w:t>
      </w:r>
      <w:r>
        <w:t xml:space="preserve"> </w:t>
      </w:r>
      <w:r>
        <w:t>it should diminish on the other. Peace will result so long as their sum total</w:t>
      </w:r>
      <w:r>
        <w:t xml:space="preserve"> </w:t>
      </w:r>
      <w:r>
        <w:t>is sufficient-though the side that feels the lesser urge for peace will naturally get the better bargain.</w:t>
      </w:r>
    </w:p>
    <w:p w14:paraId="5A8F367B" w14:textId="0B6BBA11" w:rsidR="0013651F" w:rsidRDefault="003A21D6" w:rsidP="003A21D6">
      <w:r w:rsidRPr="003A21D6">
        <w:rPr>
          <w:b/>
          <w:bCs/>
        </w:rPr>
        <w:t>What is ignored here:</w:t>
      </w:r>
      <w:r>
        <w:t xml:space="preserve"> D</w:t>
      </w:r>
      <w:r>
        <w:t>ifference that the</w:t>
      </w:r>
      <w:r>
        <w:t xml:space="preserve"> </w:t>
      </w:r>
      <w:r>
        <w:t>positive or negative character of the political ends is bound to produce in</w:t>
      </w:r>
      <w:r>
        <w:t xml:space="preserve"> </w:t>
      </w:r>
      <w:r>
        <w:t>practice.</w:t>
      </w:r>
      <w:r>
        <w:t xml:space="preserve"> Original </w:t>
      </w:r>
      <w:r>
        <w:t>political objects can greatly</w:t>
      </w:r>
      <w:r>
        <w:t xml:space="preserve"> </w:t>
      </w:r>
      <w:r>
        <w:t>alter during the course of the war and may finally change entirely since they</w:t>
      </w:r>
      <w:r>
        <w:t xml:space="preserve"> </w:t>
      </w:r>
      <w:r>
        <w:t>are influenced by events and their probable consequences.</w:t>
      </w:r>
    </w:p>
    <w:p w14:paraId="407A02CB" w14:textId="00813DA3" w:rsidR="0062563B" w:rsidRDefault="0087461E" w:rsidP="0062563B">
      <w:pPr>
        <w:rPr>
          <w:b/>
          <w:bCs/>
        </w:rPr>
      </w:pPr>
      <w:r>
        <w:rPr>
          <w:b/>
          <w:bCs/>
        </w:rPr>
        <w:t xml:space="preserve">1st question- </w:t>
      </w:r>
      <w:r w:rsidR="003A21D6" w:rsidRPr="003A21D6">
        <w:rPr>
          <w:b/>
          <w:bCs/>
        </w:rPr>
        <w:t>how success can be made more likely</w:t>
      </w:r>
      <w:r w:rsidR="003A21D6">
        <w:rPr>
          <w:b/>
          <w:bCs/>
        </w:rPr>
        <w:t>?</w:t>
      </w:r>
    </w:p>
    <w:p w14:paraId="1AFDB46D" w14:textId="74622901" w:rsidR="0087461E" w:rsidRDefault="0087461E" w:rsidP="0062563B">
      <w:pPr>
        <w:rPr>
          <w:b/>
          <w:bCs/>
        </w:rPr>
      </w:pPr>
      <w:r>
        <w:rPr>
          <w:b/>
          <w:bCs/>
        </w:rPr>
        <w:t>One way:</w:t>
      </w:r>
    </w:p>
    <w:p w14:paraId="1B6E004D" w14:textId="77777777" w:rsidR="003D2B2D" w:rsidRDefault="0027435C" w:rsidP="00264C69">
      <w:pPr>
        <w:pStyle w:val="ListParagraph"/>
        <w:numPr>
          <w:ilvl w:val="0"/>
          <w:numId w:val="13"/>
        </w:numPr>
      </w:pPr>
      <w:r w:rsidRPr="0027435C">
        <w:rPr>
          <w:highlight w:val="yellow"/>
        </w:rPr>
        <w:t>to choose objectives that will incidentally bring about the</w:t>
      </w:r>
      <w:r w:rsidRPr="0027435C">
        <w:rPr>
          <w:highlight w:val="yellow"/>
        </w:rPr>
        <w:t xml:space="preserve"> </w:t>
      </w:r>
      <w:r w:rsidRPr="0027435C">
        <w:rPr>
          <w:highlight w:val="yellow"/>
        </w:rPr>
        <w:t>enemy's collapse</w:t>
      </w:r>
      <w:r>
        <w:t>~ destruction of his armed forces and the conquest of</w:t>
      </w:r>
      <w:r>
        <w:t xml:space="preserve"> </w:t>
      </w:r>
      <w:r>
        <w:t>his territory</w:t>
      </w:r>
      <w:r w:rsidR="003D2B2D">
        <w:t xml:space="preserve">. </w:t>
      </w:r>
    </w:p>
    <w:p w14:paraId="74CBEF8A" w14:textId="4B6C7D6B" w:rsidR="0027435C" w:rsidRDefault="003D2B2D" w:rsidP="00264C69">
      <w:pPr>
        <w:pStyle w:val="ListParagraph"/>
        <w:numPr>
          <w:ilvl w:val="0"/>
          <w:numId w:val="13"/>
        </w:numPr>
      </w:pPr>
      <w:r>
        <w:t>If the real object is total defeat of enemy these two would not happen</w:t>
      </w:r>
      <w:r w:rsidR="00D61258">
        <w:t xml:space="preserve">. </w:t>
      </w:r>
      <w:r>
        <w:t xml:space="preserve"> </w:t>
      </w:r>
    </w:p>
    <w:p w14:paraId="25830CFE" w14:textId="77777777" w:rsidR="003D2B2D" w:rsidRDefault="003D2B2D" w:rsidP="00264C69">
      <w:pPr>
        <w:pStyle w:val="ListParagraph"/>
        <w:numPr>
          <w:ilvl w:val="0"/>
          <w:numId w:val="13"/>
        </w:numPr>
      </w:pPr>
      <w:r>
        <w:t xml:space="preserve">Series of ops until all resistance is broken </w:t>
      </w:r>
    </w:p>
    <w:p w14:paraId="31DEC5CA" w14:textId="77777777" w:rsidR="003D2B2D" w:rsidRDefault="003D2B2D" w:rsidP="003D2B2D">
      <w:pPr>
        <w:pStyle w:val="ListParagraph"/>
      </w:pPr>
      <w:r w:rsidRPr="003D2B2D">
        <w:rPr>
          <w:highlight w:val="yellow"/>
        </w:rPr>
        <w:t>differs</w:t>
      </w:r>
      <w:r>
        <w:t xml:space="preserve"> </w:t>
      </w:r>
    </w:p>
    <w:p w14:paraId="38B09F55" w14:textId="2FCF9E35" w:rsidR="0027435C" w:rsidRDefault="003D2B2D" w:rsidP="003D2B2D">
      <w:pPr>
        <w:pStyle w:val="ListParagraph"/>
        <w:numPr>
          <w:ilvl w:val="0"/>
          <w:numId w:val="13"/>
        </w:numPr>
      </w:pPr>
      <w:r>
        <w:t>an operation to obtain single victory to make unsecure the enemy~resource allocation</w:t>
      </w:r>
    </w:p>
    <w:p w14:paraId="4AF5288D" w14:textId="7A1E39F3" w:rsidR="003D2B2D" w:rsidRDefault="003D2B2D" w:rsidP="003D2B2D">
      <w:pPr>
        <w:pStyle w:val="ListParagraph"/>
        <w:numPr>
          <w:ilvl w:val="0"/>
          <w:numId w:val="13"/>
        </w:numPr>
      </w:pPr>
      <w:r w:rsidRPr="003D2B2D">
        <w:t>conquest of territory is a different matter if the enemy's collapse is not the object.</w:t>
      </w:r>
    </w:p>
    <w:p w14:paraId="17230D64" w14:textId="77777777" w:rsidR="003D2B2D" w:rsidRDefault="003D2B2D" w:rsidP="003D2B2D">
      <w:pPr>
        <w:pStyle w:val="ListParagraph"/>
        <w:numPr>
          <w:ilvl w:val="0"/>
          <w:numId w:val="13"/>
        </w:numPr>
      </w:pPr>
      <w:r w:rsidRPr="003D2B2D">
        <w:t xml:space="preserve">If we wish to gain </w:t>
      </w:r>
      <w:r w:rsidRPr="003D2B2D">
        <w:rPr>
          <w:highlight w:val="yellow"/>
        </w:rPr>
        <w:t>total victory</w:t>
      </w:r>
      <w:r w:rsidRPr="003D2B2D">
        <w:t>, then the destruction of his armed forces is the most appropriate action and the occupation of his territory only a consequence.</w:t>
      </w:r>
      <w:r>
        <w:t xml:space="preserve"> </w:t>
      </w:r>
    </w:p>
    <w:p w14:paraId="74A22339" w14:textId="02E21AB4" w:rsidR="003D2B2D" w:rsidRPr="0087461E" w:rsidRDefault="003D2B2D" w:rsidP="003D2B2D">
      <w:pPr>
        <w:pStyle w:val="ListParagraph"/>
        <w:numPr>
          <w:ilvl w:val="0"/>
          <w:numId w:val="13"/>
        </w:numPr>
      </w:pPr>
      <w:r>
        <w:t xml:space="preserve">Occupation of land before destroying army is evil unless we do not </w:t>
      </w:r>
      <w:r w:rsidRPr="003D2B2D">
        <w:t>aim at destroying the opposing army</w:t>
      </w:r>
      <w:r>
        <w:t xml:space="preserve">. And opposing army fears. </w:t>
      </w:r>
    </w:p>
    <w:p w14:paraId="36DC4051" w14:textId="372723BD" w:rsidR="0087461E" w:rsidRDefault="0087461E" w:rsidP="0062563B">
      <w:pPr>
        <w:rPr>
          <w:b/>
          <w:bCs/>
        </w:rPr>
      </w:pPr>
      <w:r>
        <w:rPr>
          <w:b/>
          <w:bCs/>
        </w:rPr>
        <w:t xml:space="preserve">Another way: </w:t>
      </w:r>
    </w:p>
    <w:p w14:paraId="7392D3EA" w14:textId="71C0DB63" w:rsidR="003D2B2D" w:rsidRPr="003D2B2D" w:rsidRDefault="003D2B2D" w:rsidP="003D2B2D">
      <w:pPr>
        <w:pStyle w:val="ListParagraph"/>
        <w:numPr>
          <w:ilvl w:val="0"/>
          <w:numId w:val="14"/>
        </w:numPr>
      </w:pPr>
      <w:r w:rsidRPr="003D2B2D">
        <w:t>without defeating the enemy's forces</w:t>
      </w:r>
      <w:r>
        <w:t xml:space="preserve">,  </w:t>
      </w:r>
      <w:r w:rsidRPr="003D2B2D">
        <w:t>operations that have direct political repercussions, that are designed in the first place to disrupt the opposing alliance</w:t>
      </w:r>
      <w:r>
        <w:t xml:space="preserve">, </w:t>
      </w:r>
      <w:r w:rsidRPr="003D2B2D">
        <w:t xml:space="preserve">favorably affect the political scenec. </w:t>
      </w:r>
      <w:r>
        <w:t>S</w:t>
      </w:r>
      <w:r w:rsidRPr="003D2B2D">
        <w:t>horter route to the goal than the destruction of the opposing armies.</w:t>
      </w:r>
    </w:p>
    <w:p w14:paraId="71E2F682" w14:textId="77777777" w:rsidR="0087461E" w:rsidRDefault="0087461E" w:rsidP="0087461E">
      <w:pPr>
        <w:rPr>
          <w:b/>
          <w:bCs/>
          <w:highlight w:val="yellow"/>
        </w:rPr>
      </w:pPr>
    </w:p>
    <w:p w14:paraId="71799EAA" w14:textId="4BF78E67" w:rsidR="0087461E" w:rsidRDefault="0087461E" w:rsidP="0087461E">
      <w:pPr>
        <w:rPr>
          <w:b/>
          <w:bCs/>
        </w:rPr>
      </w:pPr>
      <w:r w:rsidRPr="0087461E">
        <w:rPr>
          <w:b/>
          <w:bCs/>
          <w:highlight w:val="yellow"/>
        </w:rPr>
        <w:lastRenderedPageBreak/>
        <w:t>p.9</w:t>
      </w:r>
      <w:r w:rsidRPr="0087461E">
        <w:rPr>
          <w:b/>
          <w:bCs/>
          <w:highlight w:val="yellow"/>
        </w:rPr>
        <w:t>3</w:t>
      </w:r>
    </w:p>
    <w:p w14:paraId="6CDADB61" w14:textId="5C9520CE" w:rsidR="0062563B" w:rsidRPr="0087461E" w:rsidRDefault="0087461E" w:rsidP="00DB420F">
      <w:pPr>
        <w:rPr>
          <w:b/>
          <w:bCs/>
        </w:rPr>
      </w:pPr>
      <w:r w:rsidRPr="0087461E">
        <w:rPr>
          <w:b/>
          <w:bCs/>
        </w:rPr>
        <w:t>2nd question</w:t>
      </w:r>
      <w:r>
        <w:rPr>
          <w:b/>
          <w:bCs/>
        </w:rPr>
        <w:t xml:space="preserve"> -</w:t>
      </w:r>
      <w:r w:rsidRPr="0087461E">
        <w:t xml:space="preserve"> </w:t>
      </w:r>
      <w:r w:rsidRPr="0087461E">
        <w:rPr>
          <w:b/>
          <w:bCs/>
        </w:rPr>
        <w:t>how to influence the enemy's expenditure of effort</w:t>
      </w:r>
      <w:r>
        <w:rPr>
          <w:b/>
          <w:bCs/>
        </w:rPr>
        <w:t>?</w:t>
      </w:r>
    </w:p>
    <w:p w14:paraId="569B3120" w14:textId="77777777" w:rsidR="0087461E" w:rsidRPr="0087461E" w:rsidRDefault="0087461E" w:rsidP="0087461E">
      <w:pPr>
        <w:pStyle w:val="ListParagraph"/>
        <w:numPr>
          <w:ilvl w:val="0"/>
          <w:numId w:val="13"/>
        </w:numPr>
      </w:pPr>
    </w:p>
    <w:p w14:paraId="218EC0AC" w14:textId="535DF55F" w:rsidR="0062563B" w:rsidRDefault="0087461E" w:rsidP="0087461E">
      <w:pPr>
        <w:pStyle w:val="ListParagraph"/>
        <w:numPr>
          <w:ilvl w:val="0"/>
          <w:numId w:val="13"/>
        </w:numPr>
      </w:pPr>
      <w:r w:rsidRPr="0087461E">
        <w:rPr>
          <w:b/>
          <w:bCs/>
        </w:rPr>
        <w:t>3</w:t>
      </w:r>
      <w:r w:rsidRPr="0087461E">
        <w:rPr>
          <w:b/>
          <w:bCs/>
        </w:rPr>
        <w:t xml:space="preserve"> other methods</w:t>
      </w:r>
      <w:r>
        <w:t xml:space="preserve"> directly aimed at increasing</w:t>
      </w:r>
      <w:r>
        <w:t xml:space="preserve"> </w:t>
      </w:r>
      <w:r>
        <w:t>the enemy's expenditure of effor</w:t>
      </w:r>
    </w:p>
    <w:p w14:paraId="6396A9B1" w14:textId="25F8CC8F" w:rsidR="00CF2780" w:rsidRDefault="00CF2780" w:rsidP="00DB420F"/>
    <w:p w14:paraId="54CC5AF2" w14:textId="77777777" w:rsidR="00CF2780" w:rsidRDefault="00CF2780" w:rsidP="00DB420F"/>
    <w:p w14:paraId="115DBDC5" w14:textId="5B84A23B" w:rsidR="00DB420F" w:rsidRPr="00463668" w:rsidRDefault="00CF2780" w:rsidP="00DB420F">
      <w:r>
        <w:t xml:space="preserve"> </w:t>
      </w:r>
    </w:p>
    <w:p w14:paraId="2F966702" w14:textId="77777777" w:rsidR="00495809" w:rsidRPr="00463668" w:rsidRDefault="00495809" w:rsidP="001C49C5"/>
    <w:p w14:paraId="207EB292" w14:textId="77777777" w:rsidR="00495809" w:rsidRPr="00463668" w:rsidRDefault="00495809" w:rsidP="001C49C5"/>
    <w:p w14:paraId="732D43E4" w14:textId="77777777" w:rsidR="00495809" w:rsidRPr="00463668" w:rsidRDefault="00495809" w:rsidP="001C49C5"/>
    <w:p w14:paraId="4EE43D7D" w14:textId="77777777" w:rsidR="00495809" w:rsidRDefault="00495809" w:rsidP="001C49C5">
      <w:pPr>
        <w:rPr>
          <w:highlight w:val="lightGray"/>
        </w:rPr>
      </w:pPr>
    </w:p>
    <w:p w14:paraId="2043334C" w14:textId="2A927020" w:rsidR="001C49C5" w:rsidRDefault="001C49C5" w:rsidP="001C49C5">
      <w:r w:rsidRPr="00AC7011">
        <w:rPr>
          <w:highlight w:val="lightGray"/>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t xml:space="preserve"> 77</w:t>
      </w:r>
    </w:p>
    <w:p w14:paraId="61CD76C9" w14:textId="77777777" w:rsidR="001C49C5" w:rsidRDefault="001C49C5" w:rsidP="001C49C5">
      <w:r w:rsidRPr="00AC7011">
        <w:rPr>
          <w:highlight w:val="lightGray"/>
        </w:rPr>
        <w:t>So, my problem in the very beginning of this research was to understand what degree material and nonmaterial factors effects the outcome of the battle.</w:t>
      </w:r>
      <w:r>
        <w:t xml:space="preserve"> </w:t>
      </w:r>
    </w:p>
    <w:p w14:paraId="0687BBFB" w14:textId="77777777" w:rsidR="001C49C5" w:rsidRDefault="001C49C5" w:rsidP="00062524">
      <w:pPr>
        <w:rPr>
          <w:color w:val="000000"/>
        </w:rPr>
      </w:pPr>
    </w:p>
    <w:p w14:paraId="4FBFDB44" w14:textId="77777777" w:rsidR="00087723" w:rsidRPr="003B01EF" w:rsidRDefault="00087723" w:rsidP="00062524">
      <w:pPr>
        <w:rPr>
          <w:b/>
          <w:bCs/>
          <w:color w:val="000000"/>
        </w:rPr>
      </w:pPr>
    </w:p>
    <w:p w14:paraId="0D571A9A" w14:textId="77777777" w:rsidR="003B01EF" w:rsidRDefault="003B01EF" w:rsidP="00671059">
      <w:pPr>
        <w:rPr>
          <w:color w:val="000000"/>
        </w:rPr>
      </w:pPr>
    </w:p>
    <w:p w14:paraId="7FA58C72" w14:textId="0D09EABA" w:rsidR="00375B78" w:rsidRDefault="00375B78" w:rsidP="00375B78">
      <w:pPr>
        <w:rPr>
          <w:color w:val="000000"/>
        </w:rPr>
      </w:pPr>
    </w:p>
    <w:p w14:paraId="507E980B" w14:textId="77777777" w:rsidR="00375B78" w:rsidRPr="00610279" w:rsidRDefault="00375B78" w:rsidP="00375B78">
      <w:pPr>
        <w:rPr>
          <w:b/>
          <w:bCs/>
          <w:color w:val="000000"/>
        </w:rPr>
      </w:pPr>
    </w:p>
    <w:sectPr w:rsidR="00375B78" w:rsidRPr="006102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8CD1" w14:textId="77777777" w:rsidR="00724E21" w:rsidRDefault="00724E21" w:rsidP="009B4781">
      <w:pPr>
        <w:spacing w:after="0" w:line="240" w:lineRule="auto"/>
      </w:pPr>
      <w:r>
        <w:separator/>
      </w:r>
    </w:p>
  </w:endnote>
  <w:endnote w:type="continuationSeparator" w:id="0">
    <w:p w14:paraId="108465F8" w14:textId="77777777" w:rsidR="00724E21" w:rsidRDefault="00724E21"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2E8A" w14:textId="77777777" w:rsidR="00724E21" w:rsidRDefault="00724E21" w:rsidP="009B4781">
      <w:pPr>
        <w:spacing w:after="0" w:line="240" w:lineRule="auto"/>
      </w:pPr>
      <w:r>
        <w:separator/>
      </w:r>
    </w:p>
  </w:footnote>
  <w:footnote w:type="continuationSeparator" w:id="0">
    <w:p w14:paraId="39B4BC04" w14:textId="77777777" w:rsidR="00724E21" w:rsidRDefault="00724E21"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2"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0"/>
  </w:num>
  <w:num w:numId="6">
    <w:abstractNumId w:val="4"/>
  </w:num>
  <w:num w:numId="7">
    <w:abstractNumId w:val="12"/>
  </w:num>
  <w:num w:numId="8">
    <w:abstractNumId w:val="7"/>
  </w:num>
  <w:num w:numId="9">
    <w:abstractNumId w:val="8"/>
  </w:num>
  <w:num w:numId="10">
    <w:abstractNumId w:val="5"/>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20404"/>
    <w:rsid w:val="00020B50"/>
    <w:rsid w:val="00036618"/>
    <w:rsid w:val="00062524"/>
    <w:rsid w:val="00083353"/>
    <w:rsid w:val="00087723"/>
    <w:rsid w:val="000B5FB5"/>
    <w:rsid w:val="000C5140"/>
    <w:rsid w:val="000C618C"/>
    <w:rsid w:val="000F1A9E"/>
    <w:rsid w:val="000F51FC"/>
    <w:rsid w:val="00105FA3"/>
    <w:rsid w:val="001325F9"/>
    <w:rsid w:val="0013651F"/>
    <w:rsid w:val="00152AA1"/>
    <w:rsid w:val="0016700E"/>
    <w:rsid w:val="001C49C5"/>
    <w:rsid w:val="00227532"/>
    <w:rsid w:val="002435FD"/>
    <w:rsid w:val="0025515F"/>
    <w:rsid w:val="0027435C"/>
    <w:rsid w:val="002A06DE"/>
    <w:rsid w:val="002B2721"/>
    <w:rsid w:val="002C042B"/>
    <w:rsid w:val="002F6EC7"/>
    <w:rsid w:val="003176FA"/>
    <w:rsid w:val="00342435"/>
    <w:rsid w:val="003701DA"/>
    <w:rsid w:val="00371467"/>
    <w:rsid w:val="00375B78"/>
    <w:rsid w:val="003804F3"/>
    <w:rsid w:val="0038300B"/>
    <w:rsid w:val="0038458F"/>
    <w:rsid w:val="003907D0"/>
    <w:rsid w:val="003A21D6"/>
    <w:rsid w:val="003B01EF"/>
    <w:rsid w:val="003B0C0A"/>
    <w:rsid w:val="003C6E91"/>
    <w:rsid w:val="003D2B2D"/>
    <w:rsid w:val="003E591D"/>
    <w:rsid w:val="00411EB7"/>
    <w:rsid w:val="00427D2B"/>
    <w:rsid w:val="00454936"/>
    <w:rsid w:val="004558B4"/>
    <w:rsid w:val="00463668"/>
    <w:rsid w:val="004841A8"/>
    <w:rsid w:val="004934EF"/>
    <w:rsid w:val="00495809"/>
    <w:rsid w:val="004B495E"/>
    <w:rsid w:val="00515782"/>
    <w:rsid w:val="00566FCD"/>
    <w:rsid w:val="00571DB6"/>
    <w:rsid w:val="0058729C"/>
    <w:rsid w:val="00590199"/>
    <w:rsid w:val="005B11BA"/>
    <w:rsid w:val="005C21D8"/>
    <w:rsid w:val="005E508B"/>
    <w:rsid w:val="005F3FC0"/>
    <w:rsid w:val="005F6243"/>
    <w:rsid w:val="00610279"/>
    <w:rsid w:val="00612B8B"/>
    <w:rsid w:val="0062563B"/>
    <w:rsid w:val="00627DCA"/>
    <w:rsid w:val="00671059"/>
    <w:rsid w:val="006865FC"/>
    <w:rsid w:val="006C2E53"/>
    <w:rsid w:val="00705BE0"/>
    <w:rsid w:val="00724E21"/>
    <w:rsid w:val="00727CB5"/>
    <w:rsid w:val="00732E8A"/>
    <w:rsid w:val="00753A61"/>
    <w:rsid w:val="00772B18"/>
    <w:rsid w:val="0078695D"/>
    <w:rsid w:val="007874F7"/>
    <w:rsid w:val="00797078"/>
    <w:rsid w:val="007F18A1"/>
    <w:rsid w:val="008170D5"/>
    <w:rsid w:val="00851382"/>
    <w:rsid w:val="00854EB9"/>
    <w:rsid w:val="0087461E"/>
    <w:rsid w:val="00880F90"/>
    <w:rsid w:val="008B03CD"/>
    <w:rsid w:val="008C2FFC"/>
    <w:rsid w:val="008E546A"/>
    <w:rsid w:val="008F7029"/>
    <w:rsid w:val="009434F3"/>
    <w:rsid w:val="00957DED"/>
    <w:rsid w:val="00967970"/>
    <w:rsid w:val="009711BD"/>
    <w:rsid w:val="00977419"/>
    <w:rsid w:val="00986F0F"/>
    <w:rsid w:val="00993157"/>
    <w:rsid w:val="009A7721"/>
    <w:rsid w:val="009B4781"/>
    <w:rsid w:val="009B761A"/>
    <w:rsid w:val="009C251F"/>
    <w:rsid w:val="009D32CA"/>
    <w:rsid w:val="00A13836"/>
    <w:rsid w:val="00A14306"/>
    <w:rsid w:val="00A23B86"/>
    <w:rsid w:val="00A3783A"/>
    <w:rsid w:val="00A53ABA"/>
    <w:rsid w:val="00A73C4A"/>
    <w:rsid w:val="00A81849"/>
    <w:rsid w:val="00A958BD"/>
    <w:rsid w:val="00AB3457"/>
    <w:rsid w:val="00AB5567"/>
    <w:rsid w:val="00AC6793"/>
    <w:rsid w:val="00AC7011"/>
    <w:rsid w:val="00AF0729"/>
    <w:rsid w:val="00AF21D2"/>
    <w:rsid w:val="00AF3082"/>
    <w:rsid w:val="00AF4C0F"/>
    <w:rsid w:val="00B23D34"/>
    <w:rsid w:val="00B42E7D"/>
    <w:rsid w:val="00B8601C"/>
    <w:rsid w:val="00B95C43"/>
    <w:rsid w:val="00BA35C5"/>
    <w:rsid w:val="00BC5CE6"/>
    <w:rsid w:val="00C65B09"/>
    <w:rsid w:val="00C8157C"/>
    <w:rsid w:val="00CA3B8C"/>
    <w:rsid w:val="00CB3B7C"/>
    <w:rsid w:val="00CB64E4"/>
    <w:rsid w:val="00CC66C3"/>
    <w:rsid w:val="00CE2E07"/>
    <w:rsid w:val="00CF2780"/>
    <w:rsid w:val="00D01AC0"/>
    <w:rsid w:val="00D16214"/>
    <w:rsid w:val="00D32C0E"/>
    <w:rsid w:val="00D50BD5"/>
    <w:rsid w:val="00D52A8A"/>
    <w:rsid w:val="00D61258"/>
    <w:rsid w:val="00D95BB6"/>
    <w:rsid w:val="00D977DE"/>
    <w:rsid w:val="00DA070F"/>
    <w:rsid w:val="00DB106A"/>
    <w:rsid w:val="00DB420F"/>
    <w:rsid w:val="00DD1E95"/>
    <w:rsid w:val="00DE4555"/>
    <w:rsid w:val="00E15167"/>
    <w:rsid w:val="00E625B9"/>
    <w:rsid w:val="00E92B59"/>
    <w:rsid w:val="00EA1239"/>
    <w:rsid w:val="00EC68E0"/>
    <w:rsid w:val="00ED4C9E"/>
    <w:rsid w:val="00ED605B"/>
    <w:rsid w:val="00ED7A99"/>
    <w:rsid w:val="00F01463"/>
    <w:rsid w:val="00F014F8"/>
    <w:rsid w:val="00F0677F"/>
    <w:rsid w:val="00F1094E"/>
    <w:rsid w:val="00F14839"/>
    <w:rsid w:val="00F35ACE"/>
    <w:rsid w:val="00F52F77"/>
    <w:rsid w:val="00F52F94"/>
    <w:rsid w:val="00F5729B"/>
    <w:rsid w:val="00F61042"/>
    <w:rsid w:val="00F71E8C"/>
    <w:rsid w:val="00FB2D92"/>
    <w:rsid w:val="00FC2689"/>
    <w:rsid w:val="00FE1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96A34"/>
    <w:rsid w:val="000A6C0D"/>
    <w:rsid w:val="003F7508"/>
    <w:rsid w:val="00461FCE"/>
    <w:rsid w:val="004A0F01"/>
    <w:rsid w:val="005040B2"/>
    <w:rsid w:val="005C71A3"/>
    <w:rsid w:val="006E6BF1"/>
    <w:rsid w:val="0070220E"/>
    <w:rsid w:val="008570F0"/>
    <w:rsid w:val="00B07333"/>
    <w:rsid w:val="00C45A1D"/>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07</cp:revision>
  <dcterms:created xsi:type="dcterms:W3CDTF">2021-10-19T11:54:00Z</dcterms:created>
  <dcterms:modified xsi:type="dcterms:W3CDTF">2021-10-30T12:54:00Z</dcterms:modified>
</cp:coreProperties>
</file>